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A01B9" w14:textId="77777777" w:rsidR="00AE00EF" w:rsidRPr="00365B76" w:rsidRDefault="004422FD" w:rsidP="00365B76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23919016"/>
      <w:bookmarkStart w:id="1" w:name="_Toc23919768"/>
      <w:r w:rsidRPr="00365B76">
        <w:rPr>
          <w:rFonts w:asciiTheme="minorHAnsi" w:hAnsiTheme="minorHAnsi" w:cstheme="minorHAnsi"/>
          <w:b/>
        </w:rPr>
        <w:t>ZAŁĄCZNIK NR 1</w:t>
      </w:r>
      <w:r w:rsidR="009B1517" w:rsidRPr="00365B76">
        <w:rPr>
          <w:rFonts w:asciiTheme="minorHAnsi" w:hAnsiTheme="minorHAnsi" w:cstheme="minorHAnsi"/>
          <w:b/>
        </w:rPr>
        <w:t xml:space="preserve"> - </w:t>
      </w:r>
      <w:r w:rsidRPr="00365B76">
        <w:rPr>
          <w:rFonts w:asciiTheme="minorHAnsi" w:hAnsiTheme="minorHAnsi" w:cstheme="minorHAnsi"/>
          <w:b/>
        </w:rPr>
        <w:t>FORMULARZ OFERTY</w:t>
      </w:r>
      <w:bookmarkEnd w:id="0"/>
      <w:bookmarkEnd w:id="1"/>
    </w:p>
    <w:p w14:paraId="100100FC" w14:textId="77777777" w:rsidR="00B5068F" w:rsidRPr="0037195B" w:rsidRDefault="00B5068F">
      <w:pPr>
        <w:pStyle w:val="Spiszacznikw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37195B" w14:paraId="132B3D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18F70CF" w14:textId="77777777" w:rsidR="00AE00EF" w:rsidRPr="0037195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6E75D96" w14:textId="77777777" w:rsidR="00AE00EF" w:rsidRPr="0037195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7195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4FE19A9" w14:textId="77777777" w:rsidR="00AE00EF" w:rsidRPr="0037195B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7195B" w14:paraId="6D81DC5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10F7" w14:textId="77777777" w:rsidR="00AE00EF" w:rsidRPr="0037195B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37195B" w14:paraId="335D9A3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9EE3B17" w14:textId="77777777" w:rsidR="00AE00EF" w:rsidRPr="0037195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37195B" w14:paraId="78E8713D" w14:textId="77777777" w:rsidTr="00D861FF">
        <w:trPr>
          <w:gridAfter w:val="1"/>
          <w:wAfter w:w="51" w:type="dxa"/>
          <w:trHeight w:val="73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7BE" w14:textId="77777777" w:rsidR="00AE00EF" w:rsidRPr="0037195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37195B" w14:paraId="10F9162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1A5D" w14:textId="77777777" w:rsidR="00AE00EF" w:rsidRPr="0037195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37195B" w14:paraId="6562AC2A" w14:textId="77777777" w:rsidTr="00D861FF">
        <w:trPr>
          <w:gridAfter w:val="1"/>
          <w:wAfter w:w="51" w:type="dxa"/>
          <w:trHeight w:val="77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B76" w14:textId="77777777" w:rsidR="00AE00EF" w:rsidRPr="0037195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37195B" w14:paraId="14A6B7D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3C058" w14:textId="77777777" w:rsidR="00AE00EF" w:rsidRPr="0037195B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7195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EE4AAB" w:rsidRPr="0037195B" w14:paraId="6A348DA4" w14:textId="77777777" w:rsidTr="00D861FF">
        <w:trPr>
          <w:gridAfter w:val="1"/>
          <w:wAfter w:w="51" w:type="dxa"/>
          <w:trHeight w:val="76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AE8" w14:textId="77777777" w:rsidR="00AE00EF" w:rsidRPr="00365B76" w:rsidRDefault="00EE4AAB" w:rsidP="00955DA7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65B76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</w:rPr>
              <w:t>Zakup odzieży roboczej dla pracowników oraz kadry zewnętrznej ENEA Pomiary 2020 -2021</w:t>
            </w:r>
          </w:p>
        </w:tc>
      </w:tr>
    </w:tbl>
    <w:p w14:paraId="7D2AB3FA" w14:textId="77777777" w:rsidR="00AE00EF" w:rsidRPr="00365B76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</w:pPr>
    </w:p>
    <w:p w14:paraId="6A477122" w14:textId="77777777" w:rsidR="00154274" w:rsidRPr="0037195B" w:rsidRDefault="00AE00EF" w:rsidP="00A53E31">
      <w:pPr>
        <w:numPr>
          <w:ilvl w:val="0"/>
          <w:numId w:val="5"/>
        </w:numPr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37195B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37195B">
        <w:rPr>
          <w:rFonts w:asciiTheme="minorHAnsi" w:hAnsiTheme="minorHAnsi" w:cstheme="minorHAnsi"/>
          <w:sz w:val="20"/>
          <w:szCs w:val="20"/>
        </w:rPr>
        <w:t xml:space="preserve"> za </w:t>
      </w:r>
      <w:r w:rsidRPr="0037195B">
        <w:rPr>
          <w:rFonts w:asciiTheme="minorHAnsi" w:hAnsiTheme="minorHAnsi" w:cstheme="minorHAnsi"/>
          <w:iCs/>
          <w:sz w:val="20"/>
          <w:szCs w:val="20"/>
        </w:rPr>
        <w:t>cenę</w:t>
      </w:r>
      <w:r w:rsidR="009D4675" w:rsidRPr="0037195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A1A2C" w:rsidRPr="0037195B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="009D4675" w:rsidRPr="0037195B">
        <w:rPr>
          <w:rFonts w:asciiTheme="minorHAnsi" w:hAnsiTheme="minorHAnsi" w:cstheme="minorHAnsi"/>
          <w:iCs/>
          <w:sz w:val="20"/>
          <w:szCs w:val="20"/>
        </w:rPr>
        <w:t>PLN</w:t>
      </w:r>
      <w:r w:rsidR="0037195B" w:rsidRPr="0037195B">
        <w:rPr>
          <w:rFonts w:asciiTheme="minorHAnsi" w:hAnsiTheme="minorHAnsi" w:cstheme="minorHAnsi"/>
          <w:iCs/>
          <w:sz w:val="20"/>
          <w:szCs w:val="20"/>
        </w:rPr>
        <w:t xml:space="preserve"> netto</w:t>
      </w:r>
      <w:r w:rsidRPr="0037195B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37195B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1CC142B" w14:textId="77777777" w:rsidR="00F12F9B" w:rsidRPr="0037195B" w:rsidRDefault="00F12F9B" w:rsidP="00F12F9B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20"/>
          <w:szCs w:val="20"/>
        </w:rPr>
      </w:pPr>
    </w:p>
    <w:p w14:paraId="1D2EA844" w14:textId="77777777" w:rsidR="00F12F9B" w:rsidRPr="0037195B" w:rsidRDefault="00F12F9B" w:rsidP="00F12F9B">
      <w:pPr>
        <w:pStyle w:val="Akapitzlist"/>
        <w:framePr w:hSpace="141" w:wrap="around" w:vAnchor="text" w:hAnchor="page" w:x="1465" w:y="214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sz w:val="20"/>
          <w:szCs w:val="20"/>
        </w:rPr>
        <w:t>ŁĄCZNA CENA NETTO: …………………………………………………………………………………………………….</w:t>
      </w:r>
    </w:p>
    <w:p w14:paraId="21F9E8BC" w14:textId="77777777" w:rsidR="00F12F9B" w:rsidRDefault="00F12F9B" w:rsidP="00F12F9B">
      <w:pPr>
        <w:pStyle w:val="Akapitzlist"/>
        <w:framePr w:hSpace="141" w:wrap="around" w:vAnchor="text" w:hAnchor="page" w:x="1465" w:y="214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0B623856" w14:textId="77777777" w:rsidR="00C0020A" w:rsidRPr="0037195B" w:rsidRDefault="00C0020A" w:rsidP="00F12F9B">
      <w:pPr>
        <w:pStyle w:val="Akapitzlist"/>
        <w:framePr w:hSpace="141" w:wrap="around" w:vAnchor="text" w:hAnchor="page" w:x="1465" w:y="214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sz w:val="20"/>
          <w:szCs w:val="20"/>
        </w:rPr>
        <w:t>W tym:</w:t>
      </w:r>
    </w:p>
    <w:tbl>
      <w:tblPr>
        <w:tblStyle w:val="Tabela-Siatka1"/>
        <w:tblpPr w:leftFromText="141" w:rightFromText="141" w:vertAnchor="text" w:horzAnchor="page" w:tblpX="1443" w:tblpY="1416"/>
        <w:tblW w:w="9776" w:type="dxa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851"/>
        <w:gridCol w:w="2551"/>
      </w:tblGrid>
      <w:tr w:rsidR="00C0020A" w:rsidRPr="0037195B" w14:paraId="29C8169C" w14:textId="77777777" w:rsidTr="00955DA7">
        <w:trPr>
          <w:trHeight w:val="398"/>
        </w:trPr>
        <w:tc>
          <w:tcPr>
            <w:tcW w:w="562" w:type="dxa"/>
          </w:tcPr>
          <w:p w14:paraId="5217EC05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544" w:type="dxa"/>
            <w:vAlign w:val="center"/>
          </w:tcPr>
          <w:p w14:paraId="7AC65F2B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ortyment odzieży</w:t>
            </w:r>
          </w:p>
        </w:tc>
        <w:tc>
          <w:tcPr>
            <w:tcW w:w="2268" w:type="dxa"/>
            <w:vAlign w:val="center"/>
          </w:tcPr>
          <w:p w14:paraId="273DEF48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851" w:type="dxa"/>
            <w:vAlign w:val="center"/>
          </w:tcPr>
          <w:p w14:paraId="0E115DF9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Ilość szt. </w:t>
            </w:r>
          </w:p>
        </w:tc>
        <w:tc>
          <w:tcPr>
            <w:tcW w:w="2551" w:type="dxa"/>
            <w:vAlign w:val="center"/>
          </w:tcPr>
          <w:p w14:paraId="4B4ED181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artość ogółem</w:t>
            </w:r>
          </w:p>
        </w:tc>
      </w:tr>
      <w:tr w:rsidR="00C0020A" w:rsidRPr="0037195B" w14:paraId="7D2D4285" w14:textId="77777777" w:rsidTr="00955DA7">
        <w:trPr>
          <w:trHeight w:val="438"/>
        </w:trPr>
        <w:tc>
          <w:tcPr>
            <w:tcW w:w="562" w:type="dxa"/>
          </w:tcPr>
          <w:p w14:paraId="7C1822DA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4FE10A3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amizelka ostrzegawcza</w:t>
            </w:r>
          </w:p>
        </w:tc>
        <w:tc>
          <w:tcPr>
            <w:tcW w:w="2268" w:type="dxa"/>
          </w:tcPr>
          <w:p w14:paraId="61D11867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A2036E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551" w:type="dxa"/>
          </w:tcPr>
          <w:p w14:paraId="3B6A6EE6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09161E71" w14:textId="77777777" w:rsidTr="00955DA7">
        <w:trPr>
          <w:trHeight w:val="399"/>
        </w:trPr>
        <w:tc>
          <w:tcPr>
            <w:tcW w:w="562" w:type="dxa"/>
          </w:tcPr>
          <w:p w14:paraId="4C5DE7C5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991495B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Kurtka zimowa </w:t>
            </w:r>
          </w:p>
        </w:tc>
        <w:tc>
          <w:tcPr>
            <w:tcW w:w="2268" w:type="dxa"/>
          </w:tcPr>
          <w:p w14:paraId="65B80B4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94F60F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551" w:type="dxa"/>
          </w:tcPr>
          <w:p w14:paraId="4DB08CCB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53CF8947" w14:textId="77777777" w:rsidTr="00955DA7">
        <w:trPr>
          <w:trHeight w:val="432"/>
        </w:trPr>
        <w:tc>
          <w:tcPr>
            <w:tcW w:w="562" w:type="dxa"/>
          </w:tcPr>
          <w:p w14:paraId="309A8E99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45D4A3E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Kurtka przeciwdeszczowa </w:t>
            </w:r>
          </w:p>
        </w:tc>
        <w:tc>
          <w:tcPr>
            <w:tcW w:w="2268" w:type="dxa"/>
          </w:tcPr>
          <w:p w14:paraId="79F5EB0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45BEA9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551" w:type="dxa"/>
          </w:tcPr>
          <w:p w14:paraId="10B03AE1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3A72CB7C" w14:textId="77777777" w:rsidTr="00955DA7">
        <w:trPr>
          <w:trHeight w:val="421"/>
        </w:trPr>
        <w:tc>
          <w:tcPr>
            <w:tcW w:w="562" w:type="dxa"/>
          </w:tcPr>
          <w:p w14:paraId="5BD243D4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2C811075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szulka polo z krótkim rękawem</w:t>
            </w:r>
          </w:p>
        </w:tc>
        <w:tc>
          <w:tcPr>
            <w:tcW w:w="2268" w:type="dxa"/>
          </w:tcPr>
          <w:p w14:paraId="6E611651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A21C0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222</w:t>
            </w:r>
          </w:p>
        </w:tc>
        <w:tc>
          <w:tcPr>
            <w:tcW w:w="2551" w:type="dxa"/>
          </w:tcPr>
          <w:p w14:paraId="6F1958DB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7AEFF5A7" w14:textId="77777777" w:rsidTr="00955DA7">
        <w:trPr>
          <w:trHeight w:val="398"/>
        </w:trPr>
        <w:tc>
          <w:tcPr>
            <w:tcW w:w="562" w:type="dxa"/>
          </w:tcPr>
          <w:p w14:paraId="60F52CAF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8C03135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Koszulka polo z długim rękawem </w:t>
            </w:r>
          </w:p>
        </w:tc>
        <w:tc>
          <w:tcPr>
            <w:tcW w:w="2268" w:type="dxa"/>
          </w:tcPr>
          <w:p w14:paraId="402C8CDB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82475CB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1" w:type="dxa"/>
          </w:tcPr>
          <w:p w14:paraId="79C7A41D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05DE6645" w14:textId="77777777" w:rsidTr="00955DA7">
        <w:trPr>
          <w:trHeight w:val="416"/>
        </w:trPr>
        <w:tc>
          <w:tcPr>
            <w:tcW w:w="562" w:type="dxa"/>
          </w:tcPr>
          <w:p w14:paraId="62AFF117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2C0EF14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oftshell</w:t>
            </w:r>
          </w:p>
        </w:tc>
        <w:tc>
          <w:tcPr>
            <w:tcW w:w="2268" w:type="dxa"/>
          </w:tcPr>
          <w:p w14:paraId="0EA07F1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37C735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551" w:type="dxa"/>
          </w:tcPr>
          <w:p w14:paraId="7CE204C8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4E8E9F0B" w14:textId="77777777" w:rsidTr="00955DA7">
        <w:trPr>
          <w:trHeight w:val="418"/>
        </w:trPr>
        <w:tc>
          <w:tcPr>
            <w:tcW w:w="562" w:type="dxa"/>
          </w:tcPr>
          <w:p w14:paraId="4006110D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3C8EB1A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odnie bojówki</w:t>
            </w:r>
          </w:p>
        </w:tc>
        <w:tc>
          <w:tcPr>
            <w:tcW w:w="2268" w:type="dxa"/>
          </w:tcPr>
          <w:p w14:paraId="0DF013F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E39FA0A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551" w:type="dxa"/>
          </w:tcPr>
          <w:p w14:paraId="213A2448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7EBF3CC9" w14:textId="77777777" w:rsidTr="00955DA7">
        <w:trPr>
          <w:trHeight w:val="396"/>
        </w:trPr>
        <w:tc>
          <w:tcPr>
            <w:tcW w:w="562" w:type="dxa"/>
          </w:tcPr>
          <w:p w14:paraId="50784E60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2638980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Koszulka T-shirt </w:t>
            </w:r>
          </w:p>
        </w:tc>
        <w:tc>
          <w:tcPr>
            <w:tcW w:w="2268" w:type="dxa"/>
          </w:tcPr>
          <w:p w14:paraId="2F9EB810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07F901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220</w:t>
            </w:r>
          </w:p>
        </w:tc>
        <w:tc>
          <w:tcPr>
            <w:tcW w:w="2551" w:type="dxa"/>
          </w:tcPr>
          <w:p w14:paraId="07E8883D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1ECF294C" w14:textId="77777777" w:rsidTr="00955DA7">
        <w:trPr>
          <w:trHeight w:val="430"/>
        </w:trPr>
        <w:tc>
          <w:tcPr>
            <w:tcW w:w="562" w:type="dxa"/>
          </w:tcPr>
          <w:p w14:paraId="098BE6CE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284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57222302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branie robocze</w:t>
            </w:r>
          </w:p>
        </w:tc>
        <w:tc>
          <w:tcPr>
            <w:tcW w:w="2268" w:type="dxa"/>
          </w:tcPr>
          <w:p w14:paraId="53A5EA14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F11DFC1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551" w:type="dxa"/>
          </w:tcPr>
          <w:p w14:paraId="0BC1A477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6106FFDE" w14:textId="77777777" w:rsidTr="00955DA7">
        <w:trPr>
          <w:trHeight w:val="404"/>
        </w:trPr>
        <w:tc>
          <w:tcPr>
            <w:tcW w:w="562" w:type="dxa"/>
          </w:tcPr>
          <w:p w14:paraId="0C7007B4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0E4359E" w14:textId="77777777" w:rsidR="00C0020A" w:rsidRPr="00955DA7" w:rsidRDefault="00C0020A" w:rsidP="00C0020A">
            <w:pPr>
              <w:spacing w:before="0" w:line="276" w:lineRule="auto"/>
              <w:ind w:left="-113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Czapka letnia</w:t>
            </w:r>
          </w:p>
        </w:tc>
        <w:tc>
          <w:tcPr>
            <w:tcW w:w="2268" w:type="dxa"/>
          </w:tcPr>
          <w:p w14:paraId="0DE9D534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EA4E775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2551" w:type="dxa"/>
          </w:tcPr>
          <w:p w14:paraId="77505CDA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17BE2D82" w14:textId="77777777" w:rsidTr="00955DA7">
        <w:trPr>
          <w:trHeight w:val="424"/>
        </w:trPr>
        <w:tc>
          <w:tcPr>
            <w:tcW w:w="562" w:type="dxa"/>
          </w:tcPr>
          <w:p w14:paraId="6492DE68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716B3829" w14:textId="77777777" w:rsidR="00C0020A" w:rsidRPr="00955DA7" w:rsidRDefault="00C0020A" w:rsidP="00C0020A">
            <w:pPr>
              <w:spacing w:before="0" w:line="276" w:lineRule="auto"/>
              <w:ind w:left="-113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Czapka zimowa  </w:t>
            </w:r>
          </w:p>
        </w:tc>
        <w:tc>
          <w:tcPr>
            <w:tcW w:w="2268" w:type="dxa"/>
          </w:tcPr>
          <w:p w14:paraId="39566AD1" w14:textId="77777777" w:rsidR="00C0020A" w:rsidRPr="00955DA7" w:rsidDel="0037195B" w:rsidRDefault="00C0020A" w:rsidP="00C0020A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C9962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1" w:type="dxa"/>
          </w:tcPr>
          <w:p w14:paraId="6CA52D0D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7EB78695" w14:textId="77777777" w:rsidTr="00955DA7">
        <w:trPr>
          <w:trHeight w:val="424"/>
        </w:trPr>
        <w:tc>
          <w:tcPr>
            <w:tcW w:w="562" w:type="dxa"/>
          </w:tcPr>
          <w:p w14:paraId="75E48959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5B761337" w14:textId="77777777" w:rsidR="00C0020A" w:rsidRPr="00955DA7" w:rsidRDefault="00C0020A" w:rsidP="00C0020A">
            <w:pPr>
              <w:spacing w:before="0" w:line="276" w:lineRule="auto"/>
              <w:ind w:left="-113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artuch damski </w:t>
            </w:r>
          </w:p>
        </w:tc>
        <w:tc>
          <w:tcPr>
            <w:tcW w:w="2268" w:type="dxa"/>
          </w:tcPr>
          <w:p w14:paraId="5BCC16CC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936694" w14:textId="77777777" w:rsidR="00C0020A" w:rsidRPr="00955DA7" w:rsidRDefault="00E83E2D" w:rsidP="00C0020A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14:paraId="14D306C6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4BEFC096" w14:textId="77777777" w:rsidTr="00955DA7">
        <w:trPr>
          <w:trHeight w:val="416"/>
        </w:trPr>
        <w:tc>
          <w:tcPr>
            <w:tcW w:w="562" w:type="dxa"/>
          </w:tcPr>
          <w:p w14:paraId="61B30C38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2CE8B78E" w14:textId="77777777" w:rsidR="00C0020A" w:rsidRPr="00955DA7" w:rsidRDefault="00C0020A" w:rsidP="00C0020A">
            <w:pPr>
              <w:spacing w:before="0" w:line="276" w:lineRule="auto"/>
              <w:ind w:left="-113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Fartuch męski</w:t>
            </w:r>
          </w:p>
        </w:tc>
        <w:tc>
          <w:tcPr>
            <w:tcW w:w="2268" w:type="dxa"/>
          </w:tcPr>
          <w:p w14:paraId="76D69C0C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2D73EB" w14:textId="77777777" w:rsidR="00C0020A" w:rsidRPr="00955DA7" w:rsidRDefault="00E83E2D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1" w:type="dxa"/>
          </w:tcPr>
          <w:p w14:paraId="44C4C614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08FD1C73" w14:textId="77777777" w:rsidTr="00955DA7">
        <w:trPr>
          <w:trHeight w:val="408"/>
        </w:trPr>
        <w:tc>
          <w:tcPr>
            <w:tcW w:w="562" w:type="dxa"/>
          </w:tcPr>
          <w:p w14:paraId="47BC13BB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54DD397" w14:textId="77777777" w:rsidR="00C0020A" w:rsidRPr="00955DA7" w:rsidRDefault="00C0020A" w:rsidP="00C0020A">
            <w:pPr>
              <w:spacing w:before="0" w:line="276" w:lineRule="auto"/>
              <w:ind w:left="-113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Bluza polarowa</w:t>
            </w:r>
          </w:p>
        </w:tc>
        <w:tc>
          <w:tcPr>
            <w:tcW w:w="2268" w:type="dxa"/>
          </w:tcPr>
          <w:p w14:paraId="65BAF57C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06887A3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551" w:type="dxa"/>
          </w:tcPr>
          <w:p w14:paraId="55286024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0020A" w:rsidRPr="0037195B" w14:paraId="2C143819" w14:textId="77777777" w:rsidTr="00955DA7">
        <w:trPr>
          <w:trHeight w:val="414"/>
        </w:trPr>
        <w:tc>
          <w:tcPr>
            <w:tcW w:w="562" w:type="dxa"/>
          </w:tcPr>
          <w:p w14:paraId="7139134F" w14:textId="77777777" w:rsidR="00C0020A" w:rsidRPr="00955DA7" w:rsidRDefault="00C0020A" w:rsidP="00C0020A">
            <w:pPr>
              <w:numPr>
                <w:ilvl w:val="0"/>
                <w:numId w:val="59"/>
              </w:numPr>
              <w:spacing w:before="0" w:line="276" w:lineRule="auto"/>
              <w:ind w:left="312" w:hanging="425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5A6ABFF" w14:textId="77777777" w:rsidR="00C0020A" w:rsidRPr="00955DA7" w:rsidRDefault="00C0020A" w:rsidP="00C0020A">
            <w:p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denki krótkie</w:t>
            </w:r>
          </w:p>
        </w:tc>
        <w:tc>
          <w:tcPr>
            <w:tcW w:w="2268" w:type="dxa"/>
          </w:tcPr>
          <w:p w14:paraId="5621177F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E8F5660" w14:textId="77777777" w:rsidR="00C0020A" w:rsidRPr="00955DA7" w:rsidRDefault="00C0020A" w:rsidP="00C0020A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55D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2551" w:type="dxa"/>
          </w:tcPr>
          <w:p w14:paraId="6BF188A6" w14:textId="77777777" w:rsidR="00C0020A" w:rsidRPr="00955DA7" w:rsidRDefault="00C0020A" w:rsidP="00C0020A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EB8F139" w14:textId="77777777" w:rsidR="00411925" w:rsidRPr="0037195B" w:rsidRDefault="0091231E" w:rsidP="0016118F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1BB79106" w14:textId="28FFAC63" w:rsidR="00590CD0" w:rsidRPr="00955DA7" w:rsidRDefault="00411925" w:rsidP="00955DA7">
      <w:pPr>
        <w:numPr>
          <w:ilvl w:val="0"/>
          <w:numId w:val="5"/>
        </w:numPr>
        <w:ind w:left="426" w:right="-34" w:hanging="426"/>
        <w:rPr>
          <w:rFonts w:asciiTheme="minorHAnsi" w:hAnsiTheme="minorHAnsi" w:cstheme="minorHAnsi"/>
        </w:rPr>
      </w:pPr>
      <w:r w:rsidRPr="0037195B">
        <w:rPr>
          <w:rFonts w:asciiTheme="minorHAnsi" w:hAnsiTheme="minorHAnsi" w:cstheme="minorHAnsi"/>
          <w:sz w:val="20"/>
          <w:szCs w:val="20"/>
        </w:rPr>
        <w:t>Wykonam(y) przedmiot</w:t>
      </w:r>
      <w:r w:rsidR="00A0550F" w:rsidRPr="0037195B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4851D2" w:rsidRPr="0037195B">
        <w:rPr>
          <w:rFonts w:asciiTheme="minorHAnsi" w:hAnsiTheme="minorHAnsi" w:cstheme="minorHAnsi"/>
          <w:sz w:val="20"/>
          <w:szCs w:val="20"/>
        </w:rPr>
        <w:t xml:space="preserve">w </w:t>
      </w:r>
      <w:r w:rsidR="00590CD0" w:rsidRPr="0037195B">
        <w:rPr>
          <w:rFonts w:asciiTheme="minorHAnsi" w:hAnsiTheme="minorHAnsi" w:cstheme="minorHAnsi"/>
          <w:sz w:val="20"/>
          <w:szCs w:val="20"/>
        </w:rPr>
        <w:t>okresie obowiązywania umowy, tj.</w:t>
      </w:r>
      <w:r w:rsidR="00A0550F" w:rsidRPr="0037195B">
        <w:rPr>
          <w:rFonts w:asciiTheme="minorHAnsi" w:hAnsiTheme="minorHAnsi" w:cstheme="minorHAnsi"/>
          <w:sz w:val="20"/>
          <w:szCs w:val="20"/>
        </w:rPr>
        <w:t xml:space="preserve"> </w:t>
      </w:r>
      <w:r w:rsidR="00590CD0" w:rsidRPr="00955DA7">
        <w:rPr>
          <w:rFonts w:asciiTheme="minorHAnsi" w:hAnsiTheme="minorHAnsi" w:cstheme="minorHAnsi"/>
          <w:sz w:val="20"/>
        </w:rPr>
        <w:t xml:space="preserve">od </w:t>
      </w:r>
      <w:r w:rsidR="00590CD0" w:rsidRPr="00955DA7">
        <w:rPr>
          <w:rFonts w:asciiTheme="minorHAnsi" w:hAnsiTheme="minorHAnsi" w:cstheme="minorHAnsi"/>
          <w:sz w:val="20"/>
          <w:szCs w:val="20"/>
        </w:rPr>
        <w:t>dnia 01.01.2020</w:t>
      </w:r>
      <w:r w:rsidR="00365B76">
        <w:rPr>
          <w:rFonts w:asciiTheme="minorHAnsi" w:hAnsiTheme="minorHAnsi" w:cstheme="minorHAnsi"/>
          <w:sz w:val="20"/>
          <w:szCs w:val="20"/>
        </w:rPr>
        <w:t xml:space="preserve"> </w:t>
      </w:r>
      <w:r w:rsidR="00590CD0" w:rsidRPr="00955DA7">
        <w:rPr>
          <w:rFonts w:asciiTheme="minorHAnsi" w:hAnsiTheme="minorHAnsi" w:cstheme="minorHAnsi"/>
          <w:sz w:val="20"/>
          <w:szCs w:val="20"/>
        </w:rPr>
        <w:t>r</w:t>
      </w:r>
      <w:r w:rsidR="00365B76">
        <w:rPr>
          <w:rFonts w:asciiTheme="minorHAnsi" w:hAnsiTheme="minorHAnsi" w:cstheme="minorHAnsi"/>
          <w:sz w:val="20"/>
          <w:szCs w:val="20"/>
        </w:rPr>
        <w:t>.</w:t>
      </w:r>
      <w:r w:rsidR="00590CD0" w:rsidRPr="00955DA7">
        <w:rPr>
          <w:rFonts w:asciiTheme="minorHAnsi" w:hAnsiTheme="minorHAnsi" w:cstheme="minorHAnsi"/>
          <w:sz w:val="20"/>
          <w:szCs w:val="20"/>
        </w:rPr>
        <w:t xml:space="preserve"> do dnia</w:t>
      </w:r>
      <w:r w:rsidR="00590CD0" w:rsidRPr="00955DA7">
        <w:rPr>
          <w:rFonts w:asciiTheme="minorHAnsi" w:hAnsiTheme="minorHAnsi" w:cstheme="minorHAnsi"/>
          <w:sz w:val="18"/>
        </w:rPr>
        <w:t xml:space="preserve"> </w:t>
      </w:r>
      <w:r w:rsidR="006D1C4A" w:rsidRPr="00955DA7">
        <w:rPr>
          <w:rFonts w:asciiTheme="minorHAnsi" w:hAnsiTheme="minorHAnsi" w:cstheme="minorHAnsi"/>
          <w:sz w:val="20"/>
        </w:rPr>
        <w:t>31.12.2021</w:t>
      </w:r>
      <w:r w:rsidR="00365B76">
        <w:rPr>
          <w:rFonts w:asciiTheme="minorHAnsi" w:hAnsiTheme="minorHAnsi" w:cstheme="minorHAnsi"/>
          <w:sz w:val="20"/>
        </w:rPr>
        <w:t> </w:t>
      </w:r>
      <w:r w:rsidR="006D1C4A" w:rsidRPr="00955DA7">
        <w:rPr>
          <w:rFonts w:asciiTheme="minorHAnsi" w:hAnsiTheme="minorHAnsi" w:cstheme="minorHAnsi"/>
          <w:sz w:val="20"/>
        </w:rPr>
        <w:t>r.</w:t>
      </w:r>
    </w:p>
    <w:p w14:paraId="6C4350D8" w14:textId="77777777" w:rsidR="00EC5F0E" w:rsidRPr="00955DA7" w:rsidRDefault="00172EAA" w:rsidP="00955DA7">
      <w:pPr>
        <w:pStyle w:val="Akapitzlist"/>
        <w:numPr>
          <w:ilvl w:val="0"/>
          <w:numId w:val="5"/>
        </w:numPr>
        <w:tabs>
          <w:tab w:val="clear" w:pos="567"/>
          <w:tab w:val="num" w:pos="426"/>
        </w:tabs>
        <w:spacing w:after="0"/>
        <w:ind w:hanging="547"/>
        <w:rPr>
          <w:rFonts w:asciiTheme="minorHAnsi" w:hAnsiTheme="minorHAnsi" w:cstheme="minorHAnsi"/>
          <w:sz w:val="20"/>
        </w:rPr>
      </w:pPr>
      <w:r w:rsidRPr="00955DA7">
        <w:rPr>
          <w:rFonts w:asciiTheme="minorHAnsi" w:hAnsiTheme="minorHAnsi" w:cstheme="minorHAnsi"/>
          <w:sz w:val="20"/>
        </w:rPr>
        <w:t>O</w:t>
      </w:r>
      <w:r w:rsidR="00AE00EF" w:rsidRPr="00955DA7">
        <w:rPr>
          <w:rFonts w:asciiTheme="minorHAnsi" w:hAnsiTheme="minorHAnsi" w:cstheme="minorHAnsi"/>
          <w:sz w:val="20"/>
        </w:rPr>
        <w:t>świadczam(y), że:</w:t>
      </w:r>
    </w:p>
    <w:p w14:paraId="6D815B1D" w14:textId="77777777" w:rsidR="007A329D" w:rsidRPr="0037195B" w:rsidRDefault="00AE00EF" w:rsidP="00955DA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C5090F" w:rsidRPr="0037195B">
        <w:rPr>
          <w:rFonts w:asciiTheme="minorHAnsi" w:hAnsiTheme="minorHAnsi" w:cstheme="minorHAnsi"/>
          <w:sz w:val="20"/>
          <w:szCs w:val="20"/>
        </w:rPr>
        <w:t>o</w:t>
      </w:r>
      <w:r w:rsidRPr="0037195B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37195B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37195B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37195B">
        <w:rPr>
          <w:rFonts w:asciiTheme="minorHAnsi" w:hAnsiTheme="minorHAnsi" w:cstheme="minorHAnsi"/>
          <w:sz w:val="20"/>
          <w:szCs w:val="20"/>
        </w:rPr>
        <w:t>o</w:t>
      </w:r>
      <w:r w:rsidRPr="0037195B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37195B" w14:paraId="5FB0B3B0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16915010" w14:textId="77777777" w:rsidR="00A6252B" w:rsidRPr="0037195B" w:rsidRDefault="00A6252B">
            <w:pPr>
              <w:pStyle w:val="Listapunktowana"/>
              <w:widowControl w:val="0"/>
              <w:numPr>
                <w:ilvl w:val="0"/>
                <w:numId w:val="16"/>
              </w:numPr>
              <w:spacing w:befor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FB93846" w14:textId="77777777" w:rsidR="00A6252B" w:rsidRPr="0037195B" w:rsidRDefault="00A6252B">
            <w:pPr>
              <w:widowControl w:val="0"/>
              <w:tabs>
                <w:tab w:val="left" w:pos="709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44EB2">
              <w:rPr>
                <w:rFonts w:asciiTheme="minorHAnsi" w:hAnsiTheme="minorHAnsi" w:cstheme="minorHAnsi"/>
                <w:sz w:val="20"/>
                <w:szCs w:val="20"/>
              </w:rPr>
            </w:r>
            <w:r w:rsidR="00544E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44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44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37195B" w14:paraId="0998004D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18EA541C" w14:textId="77777777" w:rsidR="00A6252B" w:rsidRPr="0037195B" w:rsidRDefault="00A6252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3719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37195B" w14:paraId="0A1F2F3D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98299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40BEA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9CBE0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37195B" w14:paraId="3A5BF0A8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E8FC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E03BC" w14:textId="77777777" w:rsidR="002C055D" w:rsidRPr="0037195B" w:rsidRDefault="002C055D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E120443" w14:textId="77777777" w:rsidR="00F94C30" w:rsidRPr="0037195B" w:rsidRDefault="00F94C30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4453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37195B" w14:paraId="2ADC85B3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21F6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19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FDEC4" w14:textId="77777777" w:rsidR="002C055D" w:rsidRPr="0037195B" w:rsidRDefault="002C055D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DB1DD8B" w14:textId="77777777" w:rsidR="00F94C30" w:rsidRPr="0037195B" w:rsidRDefault="00F94C30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CFD41" w14:textId="77777777" w:rsidR="00A6252B" w:rsidRPr="0037195B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901EAC2" w14:textId="77777777" w:rsidR="00A6252B" w:rsidRPr="0037195B" w:rsidRDefault="00A6252B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37195B" w14:paraId="4E82BD3B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27504C10" w14:textId="77777777" w:rsidR="00A6252B" w:rsidRPr="0037195B" w:rsidRDefault="00A6252B" w:rsidP="00955DA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37195B" w14:paraId="57AA5E62" w14:textId="77777777" w:rsidTr="00CF7D87">
        <w:trPr>
          <w:trHeight w:val="399"/>
        </w:trPr>
        <w:tc>
          <w:tcPr>
            <w:tcW w:w="9639" w:type="dxa"/>
            <w:vAlign w:val="bottom"/>
          </w:tcPr>
          <w:p w14:paraId="08A25BDA" w14:textId="77777777" w:rsidR="006D1C4A" w:rsidRPr="0037195B" w:rsidRDefault="00A6252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DF3CB8A" w14:textId="77777777" w:rsidR="007A329D" w:rsidRPr="0037195B" w:rsidRDefault="00154274" w:rsidP="006624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37195B">
        <w:rPr>
          <w:rFonts w:asciiTheme="minorHAnsi" w:hAnsiTheme="minorHAnsi" w:cstheme="minorHAnsi"/>
          <w:sz w:val="20"/>
          <w:szCs w:val="20"/>
        </w:rPr>
        <w:t>,</w:t>
      </w:r>
    </w:p>
    <w:p w14:paraId="4CD4433A" w14:textId="77777777" w:rsidR="004C2F1A" w:rsidRPr="00955DA7" w:rsidRDefault="004C2F1A" w:rsidP="004C2F1A">
      <w:pPr>
        <w:pStyle w:val="Akapitzlist"/>
        <w:numPr>
          <w:ilvl w:val="0"/>
          <w:numId w:val="16"/>
        </w:numPr>
        <w:spacing w:after="120"/>
        <w:ind w:right="-34"/>
        <w:jc w:val="both"/>
        <w:rPr>
          <w:rFonts w:asciiTheme="minorHAnsi" w:hAnsiTheme="minorHAnsi" w:cstheme="minorHAnsi"/>
          <w:sz w:val="20"/>
          <w:szCs w:val="20"/>
        </w:rPr>
      </w:pPr>
      <w:r w:rsidRPr="00955DA7">
        <w:rPr>
          <w:rFonts w:asciiTheme="minorHAnsi" w:hAnsiTheme="minorHAnsi" w:cstheme="minorHAnsi"/>
          <w:bCs/>
          <w:sz w:val="20"/>
        </w:rPr>
        <w:t>materiały przeznaczone na realizację przedmiotu umowy będą fabrycznie nowe i pochodzące z bieżącej produkcji, wolne od jakichkolwiek wad, kompletne, spełniające wszystkie parametry techniczne i warunki określone WZ i Ofercie oraz zgodne z powszechnie obowiązującym prawem</w:t>
      </w:r>
    </w:p>
    <w:p w14:paraId="27EC6CD9" w14:textId="73851D44" w:rsidR="006D1C4A" w:rsidRPr="00955DA7" w:rsidRDefault="00154274" w:rsidP="00955DA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5DA7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ej </w:t>
      </w:r>
      <w:r w:rsidRPr="00955DA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169EF" w:rsidRPr="00955DA7">
        <w:rPr>
          <w:rFonts w:asciiTheme="minorHAnsi" w:hAnsiTheme="minorHAnsi" w:cstheme="minorHAnsi"/>
          <w:b/>
          <w:sz w:val="20"/>
          <w:szCs w:val="20"/>
        </w:rPr>
        <w:t>8</w:t>
      </w:r>
      <w:r w:rsidRPr="00955DA7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955DA7">
        <w:rPr>
          <w:rFonts w:asciiTheme="minorHAnsi" w:hAnsiTheme="minorHAnsi" w:cstheme="minorHAnsi"/>
          <w:sz w:val="20"/>
          <w:szCs w:val="20"/>
        </w:rPr>
        <w:t>, w</w:t>
      </w:r>
      <w:r w:rsidR="009A4DFC" w:rsidRPr="00955DA7">
        <w:rPr>
          <w:rFonts w:asciiTheme="minorHAnsi" w:hAnsiTheme="minorHAnsi" w:cstheme="minorHAnsi"/>
          <w:sz w:val="20"/>
          <w:szCs w:val="20"/>
        </w:rPr>
        <w:t> </w:t>
      </w:r>
      <w:r w:rsidRPr="00955DA7">
        <w:rPr>
          <w:rFonts w:asciiTheme="minorHAnsi" w:hAnsiTheme="minorHAnsi" w:cstheme="minorHAnsi"/>
          <w:sz w:val="20"/>
          <w:szCs w:val="20"/>
        </w:rPr>
        <w:t>miejscu i terminie określonym przez Zamawiającego</w:t>
      </w:r>
      <w:r w:rsidR="00B355AF" w:rsidRPr="00955DA7">
        <w:rPr>
          <w:rFonts w:asciiTheme="minorHAnsi" w:hAnsiTheme="minorHAnsi" w:cstheme="minorHAnsi"/>
          <w:sz w:val="20"/>
          <w:szCs w:val="20"/>
        </w:rPr>
        <w:t>,</w:t>
      </w:r>
    </w:p>
    <w:p w14:paraId="34187C53" w14:textId="77777777" w:rsidR="006D1C4A" w:rsidRPr="0037195B" w:rsidRDefault="00B355AF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2A665E89" w14:textId="77777777" w:rsidR="00F94C30" w:rsidRPr="0037195B" w:rsidRDefault="00B355AF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34457434" w14:textId="77777777" w:rsidR="00F94C30" w:rsidRPr="0037195B" w:rsidRDefault="001F2823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6787BED6" w14:textId="77777777" w:rsidR="00F94C30" w:rsidRPr="0037195B" w:rsidRDefault="001F2823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  <w:r w:rsidR="00AA5D83" w:rsidRPr="0037195B">
        <w:rPr>
          <w:rFonts w:asciiTheme="minorHAnsi" w:hAnsiTheme="minorHAnsi" w:cstheme="minorHAnsi"/>
          <w:sz w:val="20"/>
          <w:szCs w:val="20"/>
        </w:rPr>
        <w:t>,</w:t>
      </w:r>
    </w:p>
    <w:p w14:paraId="5DB110AD" w14:textId="77777777" w:rsidR="00F6679C" w:rsidRPr="0037195B" w:rsidRDefault="00F6679C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44EB2">
        <w:rPr>
          <w:rFonts w:asciiTheme="minorHAnsi" w:hAnsiTheme="minorHAnsi" w:cstheme="minorHAnsi"/>
          <w:b/>
          <w:bCs/>
          <w:sz w:val="20"/>
          <w:szCs w:val="20"/>
        </w:rPr>
      </w:r>
      <w:r w:rsidR="00544EB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195B">
        <w:rPr>
          <w:rFonts w:asciiTheme="minorHAnsi" w:hAnsiTheme="minorHAnsi" w:cstheme="minorHAnsi"/>
          <w:sz w:val="20"/>
          <w:szCs w:val="20"/>
        </w:rPr>
        <w:t xml:space="preserve"> tak / </w:t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44EB2">
        <w:rPr>
          <w:rFonts w:asciiTheme="minorHAnsi" w:hAnsiTheme="minorHAnsi" w:cstheme="minorHAnsi"/>
          <w:b/>
          <w:bCs/>
          <w:sz w:val="20"/>
          <w:szCs w:val="20"/>
        </w:rPr>
      </w:r>
      <w:r w:rsidR="00544EB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3719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195B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36DE47C" w14:textId="77777777" w:rsidR="00F6679C" w:rsidRPr="0037195B" w:rsidRDefault="00F6679C" w:rsidP="00662456">
      <w:pPr>
        <w:pStyle w:val="Akapitzlist"/>
        <w:keepNext/>
        <w:numPr>
          <w:ilvl w:val="0"/>
          <w:numId w:val="16"/>
        </w:num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9E35FA8" w14:textId="77777777" w:rsidR="00F6679C" w:rsidRPr="0037195B" w:rsidRDefault="00F6679C" w:rsidP="00D861FF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Pan(i) …………………………. , tel.: ………………………….. e-mail: …………………………….</w:t>
      </w:r>
    </w:p>
    <w:p w14:paraId="02D99E8E" w14:textId="77777777" w:rsidR="00F94C30" w:rsidRPr="00365B76" w:rsidRDefault="00F94C30" w:rsidP="00D861FF">
      <w:pPr>
        <w:ind w:firstLine="709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733"/>
      </w:tblGrid>
      <w:tr w:rsidR="00EE5356" w:rsidRPr="0037195B" w14:paraId="7D36B3EB" w14:textId="77777777" w:rsidTr="00F94C30">
        <w:trPr>
          <w:gridBefore w:val="1"/>
          <w:wBefore w:w="562" w:type="dxa"/>
          <w:trHeight w:val="1159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71A45DFD" w14:textId="77777777" w:rsidR="00EE5356" w:rsidRPr="0037195B" w:rsidRDefault="00EE5356" w:rsidP="00D861FF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95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195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195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195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195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195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9CA" w14:textId="77777777" w:rsidR="00EE5356" w:rsidRPr="0037195B" w:rsidRDefault="00EE5356" w:rsidP="00D861FF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37195B" w14:paraId="2EDAC7A5" w14:textId="77777777" w:rsidTr="00CF7D87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40E6" w14:textId="77777777" w:rsidR="00EE5356" w:rsidRPr="0037195B" w:rsidRDefault="00EE535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63437B37" w14:textId="77777777" w:rsidR="00EE5356" w:rsidRPr="0037195B" w:rsidRDefault="00EE535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A29D68A" w14:textId="77777777" w:rsidR="00435628" w:rsidRPr="00365B76" w:rsidRDefault="00717D64" w:rsidP="009D672D">
      <w:pPr>
        <w:pStyle w:val="Nagwek2"/>
        <w:numPr>
          <w:ilvl w:val="0"/>
          <w:numId w:val="0"/>
        </w:numPr>
      </w:pPr>
      <w:bookmarkStart w:id="3" w:name="_Toc382495769"/>
      <w:bookmarkStart w:id="4" w:name="_Toc389210257"/>
      <w:r w:rsidRPr="0037195B">
        <w:rPr>
          <w:rFonts w:asciiTheme="minorHAnsi" w:hAnsiTheme="minorHAnsi" w:cstheme="minorHAnsi"/>
        </w:rPr>
        <w:br w:type="page"/>
      </w:r>
      <w:bookmarkStart w:id="5" w:name="_Toc23919017"/>
      <w:bookmarkStart w:id="6" w:name="_Toc23919769"/>
      <w:r w:rsidR="000761D6" w:rsidRPr="00365B76">
        <w:rPr>
          <w:rFonts w:asciiTheme="minorHAnsi" w:hAnsiTheme="minorHAnsi" w:cstheme="minorHAnsi"/>
          <w:b/>
        </w:rPr>
        <w:lastRenderedPageBreak/>
        <w:t>ZAŁĄCZNIK NR 2</w:t>
      </w:r>
      <w:r w:rsidR="00924B2E" w:rsidRPr="00365B76">
        <w:rPr>
          <w:rFonts w:asciiTheme="minorHAnsi" w:hAnsiTheme="minorHAnsi" w:cstheme="minorHAnsi"/>
          <w:b/>
        </w:rPr>
        <w:t xml:space="preserve"> </w:t>
      </w:r>
      <w:r w:rsidR="009F335B" w:rsidRPr="00365B76">
        <w:rPr>
          <w:rFonts w:asciiTheme="minorHAnsi" w:hAnsiTheme="minorHAnsi" w:cstheme="minorHAnsi"/>
          <w:b/>
        </w:rPr>
        <w:t xml:space="preserve">- </w:t>
      </w:r>
      <w:r w:rsidR="000761D6" w:rsidRPr="00365B76">
        <w:rPr>
          <w:rFonts w:asciiTheme="minorHAnsi" w:hAnsiTheme="minorHAnsi" w:cstheme="minorHAnsi"/>
          <w:b/>
        </w:rPr>
        <w:t>OŚWIADCZENIE WYKONAWCY O SPEŁNIENIU WARUNKÓW UDZIAŁU W POSTĘPOWANIU</w:t>
      </w:r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7195B" w14:paraId="07249FF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3E8E" w14:textId="77777777" w:rsidR="008A6DEF" w:rsidRPr="0037195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37195B" w14:paraId="6DB9547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185F34" w14:textId="77777777" w:rsidR="008A6DEF" w:rsidRPr="0037195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1D63" w14:textId="77777777" w:rsidR="008A6DEF" w:rsidRPr="0037195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B8C9" w14:textId="77777777" w:rsidR="007F1CAC" w:rsidRPr="0037195B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1662DE59" w14:textId="77777777" w:rsidR="007F1CAC" w:rsidRPr="0037195B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69F8C263" w14:textId="77777777" w:rsidR="007F1CAC" w:rsidRPr="0037195B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074649CD" w14:textId="77777777" w:rsidR="007F1CAC" w:rsidRPr="0037195B" w:rsidRDefault="007F1CAC" w:rsidP="007F1CAC">
      <w:pPr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2E89FE49" w14:textId="77777777" w:rsidR="007F1CAC" w:rsidRPr="0037195B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7EED14ED" w14:textId="54C0A899" w:rsidR="00A36794" w:rsidRPr="0037195B" w:rsidRDefault="00A36794" w:rsidP="00365B76">
      <w:pPr>
        <w:widowControl w:val="0"/>
        <w:numPr>
          <w:ilvl w:val="0"/>
          <w:numId w:val="32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  <w:sz w:val="20"/>
        </w:rPr>
      </w:pPr>
      <w:r w:rsidRPr="0037195B">
        <w:rPr>
          <w:rFonts w:asciiTheme="minorHAnsi" w:hAnsiTheme="minorHAnsi" w:cstheme="minorHAnsi"/>
          <w:sz w:val="20"/>
        </w:rPr>
        <w:t>Posiada niezbędną wiedzę i doświadczenie oraz dysponuje potencjałem technicznym i osobami zdolnymi do</w:t>
      </w:r>
      <w:r w:rsidR="008272C2" w:rsidRPr="0037195B">
        <w:rPr>
          <w:rFonts w:asciiTheme="minorHAnsi" w:hAnsiTheme="minorHAnsi" w:cstheme="minorHAnsi"/>
          <w:sz w:val="20"/>
        </w:rPr>
        <w:t xml:space="preserve"> </w:t>
      </w:r>
      <w:r w:rsidRPr="0037195B">
        <w:rPr>
          <w:rFonts w:asciiTheme="minorHAnsi" w:hAnsiTheme="minorHAnsi" w:cstheme="minorHAnsi"/>
          <w:sz w:val="20"/>
        </w:rPr>
        <w:t>wykonania zamówienia.</w:t>
      </w:r>
    </w:p>
    <w:p w14:paraId="6848C334" w14:textId="7E10C8D3" w:rsidR="003524D4" w:rsidRPr="0037195B" w:rsidRDefault="003524D4" w:rsidP="00662456">
      <w:pPr>
        <w:numPr>
          <w:ilvl w:val="0"/>
          <w:numId w:val="32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 19.2 i 19.3. WZ. </w:t>
      </w:r>
    </w:p>
    <w:p w14:paraId="4A758C83" w14:textId="77777777" w:rsidR="003524D4" w:rsidRPr="0037195B" w:rsidRDefault="003524D4" w:rsidP="003524D4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1A9C69A4" w14:textId="77777777" w:rsidR="00A36794" w:rsidRPr="0037195B" w:rsidRDefault="00A36794" w:rsidP="007F1CAC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</w:p>
    <w:p w14:paraId="7D8D6934" w14:textId="77777777" w:rsidR="007D24D4" w:rsidRPr="0037195B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509EBAC" w14:textId="77777777" w:rsidR="009F1D50" w:rsidRPr="0037195B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7195B" w14:paraId="6423301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205" w14:textId="77777777" w:rsidR="008A6DEF" w:rsidRPr="0037195B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602C" w14:textId="77777777" w:rsidR="008A6DEF" w:rsidRPr="0037195B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37195B" w14:paraId="6D467DB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F95786" w14:textId="77777777" w:rsidR="008A6DEF" w:rsidRPr="0037195B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9F7B35" w14:textId="77777777" w:rsidR="008A6DEF" w:rsidRPr="0037195B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50B62F" w14:textId="77777777" w:rsidR="00126E0A" w:rsidRPr="0037195B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6769FC9E" w14:textId="77777777" w:rsidR="004C1730" w:rsidRPr="0037195B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680D278A" w14:textId="77777777" w:rsidR="001979A7" w:rsidRPr="00365B76" w:rsidRDefault="001979A7" w:rsidP="00365B76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9" w:name="_Toc510000846"/>
      <w:bookmarkStart w:id="10" w:name="_Toc513559612"/>
      <w:bookmarkStart w:id="11" w:name="_Toc23919018"/>
      <w:bookmarkStart w:id="12" w:name="_Toc23919770"/>
      <w:r w:rsidRPr="00365B76">
        <w:rPr>
          <w:rFonts w:asciiTheme="minorHAnsi" w:hAnsiTheme="minorHAnsi" w:cstheme="minorHAnsi"/>
          <w:b/>
        </w:rPr>
        <w:lastRenderedPageBreak/>
        <w:t>ZAŁĄCZNIK NR 3 – OŚWIADCZENIE O UCZESTNICTWIE W GRUPIE KAPITAŁOWEJ</w:t>
      </w:r>
      <w:bookmarkEnd w:id="9"/>
      <w:bookmarkEnd w:id="10"/>
      <w:bookmarkEnd w:id="11"/>
      <w:bookmarkEnd w:id="12"/>
    </w:p>
    <w:p w14:paraId="5BB2D9C9" w14:textId="77777777" w:rsidR="001979A7" w:rsidRPr="0037195B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37195B" w14:paraId="18228B93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7759C923" w14:textId="77777777" w:rsidR="001979A7" w:rsidRPr="0037195B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A862ABE" w14:textId="77777777" w:rsidR="001979A7" w:rsidRPr="0037195B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5143FF" w14:textId="77777777" w:rsidR="004422FD" w:rsidRPr="0037195B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48AA4CF3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56F2C6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AAC7EC1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5687905F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BA79AF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DAFB00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8DC1353" w14:textId="77777777" w:rsidR="001979A7" w:rsidRPr="0037195B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DDE5FC0" w14:textId="64F53F49" w:rsidR="001979A7" w:rsidRPr="0037195B" w:rsidRDefault="001979A7" w:rsidP="00662456">
      <w:pPr>
        <w:numPr>
          <w:ilvl w:val="0"/>
          <w:numId w:val="20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37195B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37195B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 44 Ustawy o Rachunkowości z dnia 29 września 1994,</w:t>
      </w:r>
      <w:r w:rsidRPr="0037195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37195B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37195B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470C0152" w14:textId="77777777" w:rsidR="001979A7" w:rsidRPr="0037195B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37195B" w14:paraId="4A91C524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B85F3" w14:textId="77777777" w:rsidR="001979A7" w:rsidRPr="0037195B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E88FB" w14:textId="77777777" w:rsidR="001979A7" w:rsidRPr="0037195B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C686" w14:textId="77777777" w:rsidR="001979A7" w:rsidRPr="0037195B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37195B" w14:paraId="683C5F27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D456" w14:textId="77777777" w:rsidR="001979A7" w:rsidRPr="0037195B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D46A" w14:textId="77777777" w:rsidR="001979A7" w:rsidRPr="0037195B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B2EF" w14:textId="77777777" w:rsidR="001979A7" w:rsidRPr="0037195B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37195B" w14:paraId="79DE7B04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B3D52" w14:textId="77777777" w:rsidR="001979A7" w:rsidRPr="0037195B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C710C" w14:textId="77777777" w:rsidR="001979A7" w:rsidRPr="0037195B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F63" w14:textId="77777777" w:rsidR="001979A7" w:rsidRPr="0037195B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722462E" w14:textId="77777777" w:rsidR="001979A7" w:rsidRPr="0037195B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28EB4B1F" w14:textId="77777777" w:rsidR="001979A7" w:rsidRPr="0037195B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B7CBD" wp14:editId="795D228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B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5ADBA21" w14:textId="77777777" w:rsidR="001979A7" w:rsidRPr="0037195B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54CA63F8" w14:textId="2F89BE72" w:rsidR="001979A7" w:rsidRPr="0037195B" w:rsidRDefault="001979A7" w:rsidP="00662456">
      <w:pPr>
        <w:numPr>
          <w:ilvl w:val="0"/>
          <w:numId w:val="20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37195B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37195B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 44 Ustawy o Rachunkowości z dnia 29 września 1994</w:t>
      </w:r>
      <w:r w:rsidRPr="0037195B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736A1514" w14:textId="77777777" w:rsidR="001979A7" w:rsidRPr="0037195B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7B7A75C" w14:textId="77777777" w:rsidR="001979A7" w:rsidRPr="0037195B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37195B" w14:paraId="32BC5AA4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171" w14:textId="77777777" w:rsidR="001979A7" w:rsidRPr="0037195B" w:rsidRDefault="001979A7" w:rsidP="00DC4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10E7" w14:textId="77777777" w:rsidR="001979A7" w:rsidRPr="0037195B" w:rsidRDefault="001979A7" w:rsidP="00DC4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9A7" w:rsidRPr="0037195B" w14:paraId="67EF258F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EE0E8E" w14:textId="77777777" w:rsidR="001979A7" w:rsidRPr="0037195B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B15AA5" w14:textId="77777777" w:rsidR="001979A7" w:rsidRPr="0037195B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C80D2F0" w14:textId="77777777" w:rsidR="001979A7" w:rsidRPr="0037195B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2921EB" w14:textId="77777777" w:rsidR="001979A7" w:rsidRPr="0037195B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37195B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7"/>
    <w:bookmarkEnd w:id="8"/>
    <w:p w14:paraId="26072152" w14:textId="77777777" w:rsidR="008A6DEF" w:rsidRPr="0037195B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A95FE4F" w14:textId="77777777" w:rsidR="00132250" w:rsidRPr="0037195B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7195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74A0D64" w14:textId="77777777" w:rsidR="0068394D" w:rsidRPr="00365B76" w:rsidRDefault="000761D6" w:rsidP="00365B76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13" w:name="_Toc23919019"/>
      <w:bookmarkStart w:id="14" w:name="_Toc23919771"/>
      <w:bookmarkStart w:id="15" w:name="_Toc382495771"/>
      <w:bookmarkStart w:id="16" w:name="_Toc389210259"/>
      <w:r w:rsidRPr="00365B76">
        <w:rPr>
          <w:rFonts w:asciiTheme="minorHAnsi" w:hAnsiTheme="minorHAnsi" w:cstheme="minorHAnsi"/>
          <w:b/>
        </w:rPr>
        <w:lastRenderedPageBreak/>
        <w:t>ZAŁĄCZNIK NR 4</w:t>
      </w:r>
      <w:r w:rsidR="004422FD" w:rsidRPr="00365B76">
        <w:rPr>
          <w:rFonts w:asciiTheme="minorHAnsi" w:hAnsiTheme="minorHAnsi" w:cstheme="minorHAnsi"/>
          <w:b/>
        </w:rPr>
        <w:t xml:space="preserve"> -</w:t>
      </w:r>
      <w:r w:rsidRPr="00365B76">
        <w:rPr>
          <w:rFonts w:asciiTheme="minorHAnsi" w:hAnsiTheme="minorHAnsi" w:cstheme="minorHAnsi"/>
          <w:b/>
        </w:rPr>
        <w:t xml:space="preserve"> OŚWIADCZENIE WYKONAWCY O ZACHOWANIU POUFNOŚCI</w:t>
      </w:r>
      <w:bookmarkEnd w:id="13"/>
      <w:bookmarkEnd w:id="14"/>
    </w:p>
    <w:bookmarkEnd w:id="15"/>
    <w:bookmarkEnd w:id="16"/>
    <w:p w14:paraId="1EF0965D" w14:textId="77777777" w:rsidR="00902182" w:rsidRPr="0037195B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7195B" w14:paraId="3CE46A2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29E2" w14:textId="77777777" w:rsidR="00902182" w:rsidRPr="0037195B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37195B" w14:paraId="0BC72AD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C8B2E8" w14:textId="77777777" w:rsidR="00902182" w:rsidRPr="0037195B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4413A" w14:textId="77777777" w:rsidR="00902182" w:rsidRPr="0037195B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C30245" w14:textId="77777777" w:rsidR="00902182" w:rsidRPr="0037195B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E3B098D" w14:textId="77777777" w:rsidR="00902182" w:rsidRPr="0037195B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EA430E" w14:textId="77777777" w:rsidR="00342EE3" w:rsidRPr="0037195B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1B7250" w14:textId="77777777" w:rsidR="00902182" w:rsidRPr="0037195B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FD3536" w14:textId="77777777" w:rsidR="00E70DD9" w:rsidRPr="0037195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37195B">
        <w:rPr>
          <w:rFonts w:asciiTheme="minorHAnsi" w:hAnsiTheme="minorHAnsi" w:cstheme="minorHAnsi"/>
          <w:sz w:val="20"/>
          <w:szCs w:val="20"/>
        </w:rPr>
        <w:t>(-</w:t>
      </w:r>
      <w:r w:rsidRPr="0037195B">
        <w:rPr>
          <w:rFonts w:asciiTheme="minorHAnsi" w:hAnsiTheme="minorHAnsi" w:cstheme="minorHAnsi"/>
          <w:sz w:val="20"/>
          <w:szCs w:val="20"/>
        </w:rPr>
        <w:t>y</w:t>
      </w:r>
      <w:r w:rsidR="00A57D9E" w:rsidRPr="0037195B">
        <w:rPr>
          <w:rFonts w:asciiTheme="minorHAnsi" w:hAnsiTheme="minorHAnsi" w:cstheme="minorHAnsi"/>
          <w:sz w:val="20"/>
          <w:szCs w:val="20"/>
        </w:rPr>
        <w:t>)</w:t>
      </w:r>
      <w:r w:rsidRPr="0037195B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37195B">
        <w:rPr>
          <w:rFonts w:asciiTheme="minorHAnsi" w:hAnsiTheme="minorHAnsi" w:cstheme="minorHAnsi"/>
          <w:sz w:val="20"/>
          <w:szCs w:val="20"/>
        </w:rPr>
        <w:t>ę (-emy)</w:t>
      </w:r>
      <w:r w:rsidRPr="0037195B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37195B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37195B">
        <w:rPr>
          <w:rFonts w:asciiTheme="minorHAnsi" w:hAnsiTheme="minorHAnsi" w:cstheme="minorHAnsi"/>
          <w:sz w:val="20"/>
          <w:szCs w:val="20"/>
        </w:rPr>
        <w:t xml:space="preserve"> </w:t>
      </w:r>
      <w:r w:rsidRPr="0037195B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37195B">
        <w:rPr>
          <w:rFonts w:asciiTheme="minorHAnsi" w:hAnsiTheme="minorHAnsi" w:cstheme="minorHAnsi"/>
          <w:sz w:val="20"/>
          <w:szCs w:val="20"/>
        </w:rPr>
        <w:t>o udzielenie zamówienia</w:t>
      </w:r>
      <w:r w:rsidRPr="0037195B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37195B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37195B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37195B">
        <w:rPr>
          <w:rFonts w:asciiTheme="minorHAnsi" w:hAnsiTheme="minorHAnsi" w:cstheme="minorHAnsi"/>
          <w:sz w:val="20"/>
          <w:szCs w:val="20"/>
        </w:rPr>
        <w:t>u</w:t>
      </w:r>
      <w:r w:rsidRPr="0037195B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37195B">
        <w:rPr>
          <w:rFonts w:asciiTheme="minorHAnsi" w:hAnsiTheme="minorHAnsi" w:cstheme="minorHAnsi"/>
          <w:sz w:val="20"/>
          <w:szCs w:val="20"/>
        </w:rPr>
        <w:t xml:space="preserve">ani w </w:t>
      </w:r>
      <w:r w:rsidRPr="0037195B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37195B">
        <w:rPr>
          <w:rFonts w:asciiTheme="minorHAnsi" w:hAnsiTheme="minorHAnsi" w:cstheme="minorHAnsi"/>
          <w:sz w:val="20"/>
          <w:szCs w:val="20"/>
        </w:rPr>
        <w:t xml:space="preserve">lecz je </w:t>
      </w:r>
      <w:r w:rsidRPr="0037195B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37195B">
        <w:rPr>
          <w:rFonts w:asciiTheme="minorHAnsi" w:hAnsiTheme="minorHAnsi" w:cstheme="minorHAnsi"/>
          <w:sz w:val="20"/>
          <w:szCs w:val="20"/>
        </w:rPr>
        <w:t xml:space="preserve"> i</w:t>
      </w:r>
      <w:r w:rsidRPr="0037195B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37195B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37195B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37195B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37195B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37195B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37195B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37195B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37195B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37195B">
        <w:rPr>
          <w:rFonts w:asciiTheme="minorHAnsi" w:hAnsiTheme="minorHAnsi" w:cstheme="minorHAnsi"/>
          <w:sz w:val="20"/>
          <w:szCs w:val="20"/>
        </w:rPr>
        <w:t>.</w:t>
      </w:r>
    </w:p>
    <w:p w14:paraId="4AEF43C4" w14:textId="77777777" w:rsidR="00E70DD9" w:rsidRPr="0037195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07864D" w14:textId="77777777" w:rsidR="00435628" w:rsidRPr="0037195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3B8187B" w14:textId="77777777" w:rsidR="00902182" w:rsidRPr="0037195B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7195B" w14:paraId="3AA7F6B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EBA" w14:textId="77777777" w:rsidR="00902182" w:rsidRPr="0037195B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E976" w14:textId="77777777" w:rsidR="00902182" w:rsidRPr="0037195B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37195B" w14:paraId="128C934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B0695A" w14:textId="77777777" w:rsidR="00902182" w:rsidRPr="0037195B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C6753F" w14:textId="77777777" w:rsidR="00902182" w:rsidRPr="0037195B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FBF1A1" w14:textId="77777777" w:rsidR="00455970" w:rsidRPr="0037195B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D717340" w14:textId="77777777" w:rsidR="0068394D" w:rsidRPr="0037195B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45F15D9" w14:textId="77777777" w:rsidR="0068394D" w:rsidRPr="0037195B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D5F720" w14:textId="77777777" w:rsidR="0068394D" w:rsidRPr="0037195B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17689E7" w14:textId="77777777" w:rsidR="0068394D" w:rsidRPr="0037195B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B951F62" w14:textId="77777777" w:rsidR="00B11EC1" w:rsidRPr="0037195B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719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2E1E2D9" w14:textId="77777777" w:rsidR="00565923" w:rsidRPr="00365B76" w:rsidRDefault="009C23B7" w:rsidP="00365B76">
      <w:pPr>
        <w:pStyle w:val="Nagwek2"/>
        <w:numPr>
          <w:ilvl w:val="0"/>
          <w:numId w:val="0"/>
        </w:numPr>
        <w:ind w:firstLine="1"/>
        <w:rPr>
          <w:rFonts w:asciiTheme="minorHAnsi" w:hAnsiTheme="minorHAnsi" w:cstheme="minorHAnsi"/>
          <w:u w:val="none"/>
        </w:rPr>
      </w:pPr>
      <w:bookmarkStart w:id="17" w:name="_Toc475444101"/>
      <w:bookmarkStart w:id="18" w:name="_Toc530609099"/>
      <w:bookmarkStart w:id="19" w:name="_Toc10701149"/>
      <w:bookmarkStart w:id="20" w:name="_Toc10714526"/>
      <w:bookmarkStart w:id="21" w:name="_Toc23919020"/>
      <w:bookmarkStart w:id="22" w:name="_Toc23919772"/>
      <w:bookmarkStart w:id="23" w:name="Lista2"/>
      <w:bookmarkStart w:id="24" w:name="_Toc382495774"/>
      <w:bookmarkStart w:id="25" w:name="_Toc389210261"/>
      <w:r w:rsidRPr="00365B76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365B76">
        <w:rPr>
          <w:rFonts w:asciiTheme="minorHAnsi" w:hAnsiTheme="minorHAnsi" w:cstheme="minorHAnsi"/>
          <w:b/>
        </w:rPr>
        <w:t xml:space="preserve">WYKAZ DOŚWIADCZENIA WYKONAWCY W REALIZACJI </w:t>
      </w:r>
      <w:bookmarkEnd w:id="17"/>
      <w:r w:rsidR="00565923" w:rsidRPr="00365B76">
        <w:rPr>
          <w:rFonts w:asciiTheme="minorHAnsi" w:hAnsiTheme="minorHAnsi" w:cstheme="minorHAnsi"/>
          <w:b/>
        </w:rPr>
        <w:t>PROJEKTÓW PODOBNYCH</w:t>
      </w:r>
      <w:bookmarkEnd w:id="18"/>
      <w:bookmarkEnd w:id="19"/>
      <w:bookmarkEnd w:id="20"/>
      <w:bookmarkEnd w:id="21"/>
      <w:bookmarkEnd w:id="22"/>
      <w:r w:rsidR="00565923" w:rsidRPr="00365B76">
        <w:rPr>
          <w:rFonts w:asciiTheme="minorHAnsi" w:hAnsiTheme="minorHAnsi" w:cstheme="minorHAnsi"/>
          <w:b/>
          <w:u w:val="none"/>
        </w:rPr>
        <w:tab/>
      </w:r>
    </w:p>
    <w:p w14:paraId="2EC8560E" w14:textId="77777777" w:rsidR="00565923" w:rsidRPr="0037195B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37195B" w14:paraId="73DBB193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2BE8" w14:textId="77777777" w:rsidR="00565923" w:rsidRPr="0037195B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37195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7393456F" w14:textId="77777777" w:rsidR="00565923" w:rsidRPr="0037195B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E385727" w14:textId="77777777" w:rsidR="00473607" w:rsidRPr="0037195B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2744BA8" w14:textId="77777777" w:rsidR="00AC60D2" w:rsidRPr="0037195B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228759BA" w14:textId="77777777" w:rsidR="00AC60D2" w:rsidRPr="0037195B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3D8A0B6A" w14:textId="77777777" w:rsidR="00AC60D2" w:rsidRPr="0037195B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37195B" w14:paraId="6B6DAC08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23"/>
          <w:p w14:paraId="73E4A8FD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559" w:type="dxa"/>
          </w:tcPr>
          <w:p w14:paraId="2633D6B1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C0039E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578A88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B6A5DD8" w14:textId="77777777" w:rsidR="009622DC" w:rsidRPr="0037195B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9F0A86" w14:textId="4BCC4FD4" w:rsidR="009622DC" w:rsidRPr="0037195B" w:rsidRDefault="007F1CA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rojektu nie niższa niż </w:t>
            </w:r>
            <w:r w:rsid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373036"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9622DC"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000,00 PLN netto </w:t>
            </w:r>
          </w:p>
          <w:p w14:paraId="52639577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9C774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i termin </w:t>
            </w: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realizacji zadania </w:t>
            </w:r>
          </w:p>
          <w:p w14:paraId="62158315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Cs/>
                <w:sz w:val="20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6E52A394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wód należytego wykonania Projektu </w:t>
            </w:r>
          </w:p>
          <w:p w14:paraId="735A54A1" w14:textId="77777777" w:rsidR="009622DC" w:rsidRPr="0037195B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9622DC" w:rsidRPr="0037195B" w14:paraId="30C24445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96D9F5F" w14:textId="77777777" w:rsidR="009622DC" w:rsidRPr="0037195B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D87F214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35EB8B0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E02674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302D45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59718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37195B" w14:paraId="22B7E8AC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7C1C8A9" w14:textId="77777777" w:rsidR="009622DC" w:rsidRPr="0037195B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03BBAB5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769E41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A1D7B0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DC5DFF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EB80E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37195B" w14:paraId="3D722052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0465E46E" w14:textId="77777777" w:rsidR="009622DC" w:rsidRPr="0037195B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3F9108C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FCBABB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9452AE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34A045" w14:textId="77777777" w:rsidR="009622DC" w:rsidRPr="0037195B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566B7" w14:textId="77777777" w:rsidR="009622DC" w:rsidRPr="0037195B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4EB936" w14:textId="77777777" w:rsidR="00B73704" w:rsidRPr="0037195B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37195B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37195B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37195B">
        <w:rPr>
          <w:rFonts w:asciiTheme="minorHAnsi" w:hAnsiTheme="minorHAnsi" w:cstheme="minorHAnsi"/>
          <w:sz w:val="20"/>
          <w:szCs w:val="20"/>
        </w:rPr>
        <w:t>wcę.</w:t>
      </w:r>
    </w:p>
    <w:p w14:paraId="0D243B24" w14:textId="77777777" w:rsidR="00B73704" w:rsidRPr="0037195B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37195B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41FD847B" w14:textId="77777777" w:rsidR="00473607" w:rsidRPr="0037195B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35D04990" w14:textId="77777777" w:rsidR="00D7021A" w:rsidRPr="0037195B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2A2DBDA" w14:textId="77777777" w:rsidR="00D7021A" w:rsidRPr="0037195B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37195B" w14:paraId="7A2BDEDA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F910" w14:textId="77777777" w:rsidR="0066019A" w:rsidRPr="0037195B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D7F" w14:textId="77777777" w:rsidR="0066019A" w:rsidRPr="0037195B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2044D" w14:textId="77777777" w:rsidR="0066019A" w:rsidRPr="0037195B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3607" w:rsidRPr="0037195B" w14:paraId="501865B9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00114C15" w14:textId="77777777" w:rsidR="00473607" w:rsidRPr="0037195B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2A070E9" w14:textId="77777777" w:rsidR="00473607" w:rsidRPr="0037195B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0351D5" w14:textId="77777777" w:rsidR="009F1D50" w:rsidRPr="0037195B" w:rsidRDefault="009F1D50" w:rsidP="00473607">
      <w:pPr>
        <w:keepNext/>
        <w:rPr>
          <w:rFonts w:asciiTheme="minorHAnsi" w:hAnsiTheme="minorHAnsi" w:cstheme="minorHAnsi"/>
          <w:sz w:val="20"/>
          <w:szCs w:val="20"/>
        </w:rPr>
      </w:pPr>
    </w:p>
    <w:p w14:paraId="41673A3C" w14:textId="77777777" w:rsidR="00473607" w:rsidRPr="0037195B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br w:type="page"/>
      </w:r>
    </w:p>
    <w:p w14:paraId="3031F22E" w14:textId="77777777" w:rsidR="005133FA" w:rsidRPr="00365B76" w:rsidRDefault="005133FA" w:rsidP="00365B76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6" w:name="_Toc23919021"/>
      <w:bookmarkStart w:id="27" w:name="_Toc23919773"/>
      <w:bookmarkEnd w:id="24"/>
      <w:bookmarkEnd w:id="25"/>
      <w:r w:rsidRPr="00365B76">
        <w:rPr>
          <w:rFonts w:asciiTheme="minorHAnsi" w:hAnsiTheme="minorHAnsi" w:cstheme="minorHAnsi"/>
          <w:b/>
        </w:rPr>
        <w:lastRenderedPageBreak/>
        <w:t>ZAŁĄCZNIK NR 6 - ARKUSZ Z PYTANIAMI WYKONAWCY</w:t>
      </w:r>
      <w:bookmarkEnd w:id="26"/>
      <w:bookmarkEnd w:id="2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133FA" w:rsidRPr="0037195B" w14:paraId="7302DAE5" w14:textId="77777777" w:rsidTr="00FF46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9526" w14:textId="77777777" w:rsidR="005133FA" w:rsidRPr="0037195B" w:rsidRDefault="005133FA" w:rsidP="00FF46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7195B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217A7C64" w14:textId="77777777" w:rsidR="005133FA" w:rsidRPr="0037195B" w:rsidRDefault="005133FA" w:rsidP="00FF46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F9489D6" w14:textId="77777777" w:rsidR="005133FA" w:rsidRPr="0037195B" w:rsidRDefault="005133FA" w:rsidP="005133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078C052" w14:textId="77777777" w:rsidR="005133FA" w:rsidRPr="0037195B" w:rsidRDefault="005133FA" w:rsidP="005133FA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8883"/>
      </w:tblGrid>
      <w:tr w:rsidR="005133FA" w:rsidRPr="0037195B" w14:paraId="2DE5E118" w14:textId="77777777" w:rsidTr="00D861FF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BAA5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0FE6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5133FA" w:rsidRPr="0037195B" w14:paraId="2410CB04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6FB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D09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7E6CB0F7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EF6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A49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5BFEEA51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AC1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DE1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0237C47F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D80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CCE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1D9EF630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E75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953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34F66A1A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B87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DD0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7195B" w14:paraId="6F911E27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15B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95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F11" w14:textId="77777777" w:rsidR="005133FA" w:rsidRPr="0037195B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EBA1A" w14:textId="77777777" w:rsidR="005133FA" w:rsidRPr="0037195B" w:rsidRDefault="005133FA" w:rsidP="005133FA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7195B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A763BB4" w14:textId="77777777" w:rsidR="005133FA" w:rsidRPr="0037195B" w:rsidRDefault="005133FA" w:rsidP="005133FA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4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133FA" w:rsidRPr="00365B76" w14:paraId="3F4E9FA1" w14:textId="77777777" w:rsidTr="00FF46C4">
        <w:trPr>
          <w:trHeight w:val="1330"/>
        </w:trPr>
        <w:tc>
          <w:tcPr>
            <w:tcW w:w="4644" w:type="dxa"/>
          </w:tcPr>
          <w:p w14:paraId="04DD5471" w14:textId="77777777" w:rsidR="005133FA" w:rsidRPr="00365B76" w:rsidRDefault="005133FA" w:rsidP="00FF46C4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9FD23AE" w14:textId="77777777" w:rsidR="005133FA" w:rsidRPr="00365B76" w:rsidRDefault="005133FA" w:rsidP="00FF46C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365B76" w14:paraId="13011BE5" w14:textId="77777777" w:rsidTr="00FF4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464EC006" w14:textId="77777777" w:rsidR="005133FA" w:rsidRPr="00365B76" w:rsidRDefault="005133FA" w:rsidP="00FF46C4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5B7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6298C88" w14:textId="77777777" w:rsidR="005133FA" w:rsidRPr="00365B76" w:rsidRDefault="005133FA" w:rsidP="00FF46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5B7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C97D58B" w14:textId="77777777" w:rsidR="005133FA" w:rsidRPr="00365B76" w:rsidRDefault="005133FA" w:rsidP="005133FA">
      <w:pPr>
        <w:widowControl w:val="0"/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7E7F58F" w14:textId="77777777" w:rsidR="005133FA" w:rsidRPr="0037195B" w:rsidRDefault="005133FA">
      <w:pPr>
        <w:pStyle w:val="Spiszacznikw"/>
      </w:pPr>
    </w:p>
    <w:p w14:paraId="78C45466" w14:textId="77777777" w:rsidR="005133FA" w:rsidRPr="00365B76" w:rsidRDefault="005133FA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365B76">
        <w:rPr>
          <w:rFonts w:asciiTheme="minorHAnsi" w:hAnsiTheme="minorHAnsi" w:cstheme="minorHAnsi"/>
        </w:rPr>
        <w:br w:type="page"/>
      </w:r>
    </w:p>
    <w:p w14:paraId="1EE6CB03" w14:textId="11AD6E63" w:rsidR="00246E1D" w:rsidRDefault="00246E1D" w:rsidP="007C5F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8" w:name="_Toc23919022"/>
      <w:bookmarkStart w:id="29" w:name="_Toc23919774"/>
      <w:r w:rsidRPr="00365B76">
        <w:rPr>
          <w:rFonts w:asciiTheme="minorHAnsi" w:hAnsiTheme="minorHAnsi" w:cstheme="minorHAnsi"/>
          <w:b/>
        </w:rPr>
        <w:lastRenderedPageBreak/>
        <w:t>ZAŁĄCZNIK NR 7 – INFORMACJA O ADMINISTRATORZE DANYCH OSOBOWYCH</w:t>
      </w:r>
      <w:bookmarkEnd w:id="28"/>
      <w:bookmarkEnd w:id="29"/>
    </w:p>
    <w:p w14:paraId="1706F29B" w14:textId="77777777" w:rsidR="007C5F8B" w:rsidRPr="009D672D" w:rsidRDefault="007C5F8B" w:rsidP="00365B76">
      <w:pPr>
        <w:rPr>
          <w:sz w:val="6"/>
        </w:rPr>
      </w:pPr>
    </w:p>
    <w:p w14:paraId="0095E6D9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Enea Pomiary sp. z o.o. z siedzibą w Poznaniu, ul. Strzeszyńska 58, 60-479 Poznań, informuje, że jest Administratorem danych osobowych Przedstawicieli, w tym członków Zespołu Specjalistów i Reprezentantów ze strony Wykonawcy. </w:t>
      </w:r>
    </w:p>
    <w:p w14:paraId="11C5D1B3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Dane kontaktowe Inspektora Ochrony Danych, wyznaczonego w Enea Pomiary sp. z o.o. - </w:t>
      </w:r>
    </w:p>
    <w:p w14:paraId="6D0A82B6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adres e-mail: epo.iod@enea.pl, adres: ul. Strzeszyńska 58, 60-479 Poznań.</w:t>
      </w:r>
    </w:p>
    <w:p w14:paraId="47457EC9" w14:textId="4688B2E2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Dane osobowe Przedstawicieli, w tym członków Zespołu Specjalistów i Reprezentantów ze strony Wykonawcy będą przetwarzane w celu realizacji prawnie uzasadnionego interesu Administratora, tj. w celu umożliwienia Administratorowi zawarcia i wykonania Umowy</w:t>
      </w:r>
      <w:r w:rsidRPr="0037195B">
        <w:rPr>
          <w:rFonts w:asciiTheme="minorHAnsi" w:hAnsiTheme="minorHAnsi" w:cstheme="minorHAnsi"/>
          <w:sz w:val="20"/>
          <w:szCs w:val="20"/>
        </w:rPr>
        <w:t xml:space="preserve"> na</w:t>
      </w:r>
      <w:r w:rsidRPr="00365B76">
        <w:rPr>
          <w:rFonts w:asciiTheme="minorHAnsi" w:hAnsiTheme="minorHAnsi" w:cstheme="minorHAnsi"/>
          <w:sz w:val="20"/>
          <w:szCs w:val="20"/>
        </w:rPr>
        <w:t xml:space="preserve"> </w:t>
      </w:r>
      <w:r w:rsidRPr="0037195B">
        <w:rPr>
          <w:rFonts w:asciiTheme="minorHAnsi" w:hAnsiTheme="minorHAnsi" w:cstheme="minorHAnsi"/>
          <w:b/>
          <w:bCs/>
          <w:color w:val="365F91" w:themeColor="accent1" w:themeShade="BF"/>
          <w:sz w:val="20"/>
        </w:rPr>
        <w:t>Zakup odzieży roboczej dla pracowników oraz kadry zewnętrznej ENEA Pomiary 2020 -2021</w:t>
      </w:r>
      <w:r w:rsidRPr="00365B7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Pr="00365B76">
        <w:rPr>
          <w:rFonts w:asciiTheme="minorHAnsi" w:hAnsiTheme="minorHAnsi" w:cstheme="minorHAnsi"/>
          <w:sz w:val="20"/>
          <w:szCs w:val="20"/>
        </w:rPr>
        <w:t>z Wykonawcą – art. 6 ust. 1 lit. f) Rozporządzenia Parlamentu Europejskiego i Rady (UE) 2016/679 z dnia 27 kwietnia 2016 r., tzw. ogólnego rozporządzenia o ochronie danych osobowych, dalej: RODO.</w:t>
      </w:r>
    </w:p>
    <w:p w14:paraId="501DAE39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Kategorie przetwarzanych danych: imię, nazwisko, adres e-mail, numer telefonu, stanowisko. </w:t>
      </w:r>
    </w:p>
    <w:p w14:paraId="1DB1AC4E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Enea Pomiary sp. z o.o. pozyskała dane od Wykonawcy, tj. …………………..…………………………… z siedzibą </w:t>
      </w:r>
    </w:p>
    <w:p w14:paraId="442BFFE2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w …………………………………………………., ul. ……………………………………………….</w:t>
      </w:r>
      <w:r w:rsidRPr="00365B7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365B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0448E1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Enea Pomiary sp. z o.o. może ujawnić dane osobowe Przedstawicieli, w tym członków Zespołu Specjalistów i Reprezentantów ze strony Wykonawcy podmiotom, świadczącym na rzecz Enea Pomiary sp. z o.o. usługi w obszarze  usług sprzątania. Enea Pomiary sp. z o.o. może również powierzyć przetwarzanie danych osobowych Przedstawicieli, w tym członków Zespołu Specjalistów i Reprezentantów ze strony Wykonawcy: </w:t>
      </w:r>
    </w:p>
    <w:p w14:paraId="2A6CE064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podmiotom Grupy Kapitałowej Enea,</w:t>
      </w:r>
    </w:p>
    <w:p w14:paraId="2DE93173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- dostawcom usług lub produktów, działającym na rzecz Enea Pomiary sp. z o.o., </w:t>
      </w:r>
    </w:p>
    <w:p w14:paraId="661AC970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w szczególności podmiotom świadczącym Enea Pomiary sp. z o.o. usługi IT, księgowe, agencyjne, pocztowe, kurierskie oraz drukarskie.</w:t>
      </w:r>
    </w:p>
    <w:p w14:paraId="2CAEC486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 Wykonawcą, po czym dane będą przechowywane przez okres wymagany przepisami prawa. </w:t>
      </w:r>
    </w:p>
    <w:p w14:paraId="47B625AA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Przedstawiciel, w tym członek Zespołu Specjalistów i Reprezentantów ze strony Wykonawcy, ma prawo:</w:t>
      </w:r>
    </w:p>
    <w:p w14:paraId="31CFD48F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dostępu do treści swoich danych – w granicach art. 15 RODO,</w:t>
      </w:r>
    </w:p>
    <w:p w14:paraId="0D1A37B6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ich sprostowania – w granicach art. 16 RODO,</w:t>
      </w:r>
    </w:p>
    <w:p w14:paraId="41D7F8B7" w14:textId="77777777" w:rsidR="00850CEB" w:rsidRPr="00365B76" w:rsidRDefault="00850CEB" w:rsidP="009D672D">
      <w:pPr>
        <w:pStyle w:val="Akapitzlist"/>
        <w:spacing w:line="240" w:lineRule="auto"/>
        <w:ind w:left="446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ich usunięcia – w granicach art. 17 RODO,</w:t>
      </w:r>
    </w:p>
    <w:p w14:paraId="156D55C8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ograniczenia ich przetwarzania – w granicach art. 18 RODO,</w:t>
      </w:r>
    </w:p>
    <w:p w14:paraId="1E809035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- przenoszenia danych – w granicach art. 20 RODO,</w:t>
      </w:r>
    </w:p>
    <w:p w14:paraId="4528FDB9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- w przypadku przetwarzania danych osobowych w celu zawarcia i wykonania umowy </w:t>
      </w:r>
    </w:p>
    <w:p w14:paraId="509A6C16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z Wykonawcą – Przedstawiciel, w tym członek Zespołu Specjalistów i Reprezentantów </w:t>
      </w:r>
    </w:p>
    <w:p w14:paraId="4F316594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ze strony Wykonawcy ma prawo do wniesienia sprzeciwu wobec przetwarzania jego danych osobowych na potrzeby realizacji takiego celu.</w:t>
      </w:r>
    </w:p>
    <w:p w14:paraId="3512B396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Realizacja praw, o których mowa powyżej, może odbywać się poprzez wskazanie swoich żądań przesłanych Inspektorowi Ochrony Danych na adres e-mail: epo.iod@enea.pl.</w:t>
      </w:r>
    </w:p>
    <w:p w14:paraId="29804CA6" w14:textId="77777777" w:rsidR="00850CEB" w:rsidRPr="00365B76" w:rsidRDefault="00850CEB" w:rsidP="009D672D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Przedstawiciel, w tym członek Zespołu Specjalistów i Reprezentantów ze strony Wykonawcy, </w:t>
      </w:r>
    </w:p>
    <w:p w14:paraId="3A0936E6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ma prawo wniesienia skargi do Prezesa Urzędu Ochrony Danych Osobowych, jeżeli sądzi, że Enea Pomiary sp. z o.o. przetwarza jej dane osobowe z naruszeniem przepisów RODO.</w:t>
      </w:r>
    </w:p>
    <w:p w14:paraId="0E8BF10C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Potwierdzam zapoznanie się z zamieszczoną powyżej informacją Enea Pomiary sp. z o.o. o sposobie </w:t>
      </w:r>
    </w:p>
    <w:p w14:paraId="29AB0485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i celu przetwarzania danych osobowych. </w:t>
      </w:r>
    </w:p>
    <w:p w14:paraId="20D92DC5" w14:textId="77777777" w:rsidR="00850CEB" w:rsidRPr="009D672D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4"/>
          <w:szCs w:val="20"/>
        </w:rPr>
      </w:pPr>
    </w:p>
    <w:p w14:paraId="46BDB509" w14:textId="77777777" w:rsidR="00850CEB" w:rsidRPr="00365B76" w:rsidRDefault="00850CEB" w:rsidP="009D672D">
      <w:pPr>
        <w:pStyle w:val="Akapitzlist"/>
        <w:spacing w:line="240" w:lineRule="auto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 xml:space="preserve">Oświadczam, że dopełniłem obowiązku informacyjnego wobec osób fizycznych, od których dane osobowe bezpośrednio lub pośrednio pozyskałem w celu ubiegania się o udzielenie zamówienia </w:t>
      </w:r>
    </w:p>
    <w:p w14:paraId="2D268174" w14:textId="38D133D0" w:rsidR="00850CEB" w:rsidRPr="00365B76" w:rsidRDefault="00850CEB" w:rsidP="009D672D">
      <w:pPr>
        <w:pStyle w:val="Akapitzlist"/>
        <w:ind w:left="446"/>
        <w:jc w:val="both"/>
        <w:rPr>
          <w:rFonts w:asciiTheme="minorHAnsi" w:hAnsiTheme="minorHAnsi" w:cstheme="minorHAnsi"/>
          <w:sz w:val="20"/>
          <w:szCs w:val="20"/>
        </w:rPr>
      </w:pPr>
      <w:r w:rsidRPr="00365B76">
        <w:rPr>
          <w:rFonts w:asciiTheme="minorHAnsi" w:hAnsiTheme="minorHAnsi" w:cstheme="minorHAnsi"/>
          <w:sz w:val="20"/>
          <w:szCs w:val="20"/>
        </w:rPr>
        <w:t>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50CEB" w:rsidRPr="00365B76" w14:paraId="33224A7F" w14:textId="77777777" w:rsidTr="009D672D">
        <w:trPr>
          <w:trHeight w:hRule="exact" w:val="99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C82" w14:textId="77777777" w:rsidR="00850CEB" w:rsidRPr="009D672D" w:rsidRDefault="00850CEB" w:rsidP="00924B2E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D801" w14:textId="77777777" w:rsidR="00850CEB" w:rsidRPr="009D672D" w:rsidRDefault="00850CEB" w:rsidP="00924B2E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50CEB" w:rsidRPr="00365B76" w14:paraId="6AC718ED" w14:textId="77777777" w:rsidTr="00924B2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90C374" w14:textId="77777777" w:rsidR="00850CEB" w:rsidRPr="009D672D" w:rsidRDefault="00850CEB" w:rsidP="009D672D">
            <w:pPr>
              <w:spacing w:after="20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D672D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A70065" w14:textId="77777777" w:rsidR="00850CEB" w:rsidRPr="009D672D" w:rsidRDefault="00850CEB" w:rsidP="009D672D">
            <w:pPr>
              <w:spacing w:after="20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D672D">
              <w:rPr>
                <w:rFonts w:asciiTheme="minorHAnsi" w:hAnsiTheme="minorHAnsi"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E95D3E" w14:textId="76925179" w:rsidR="008272C2" w:rsidRPr="00544EB2" w:rsidRDefault="008272C2" w:rsidP="00352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"/>
          <w:szCs w:val="20"/>
        </w:rPr>
      </w:pPr>
      <w:bookmarkStart w:id="30" w:name="_GoBack"/>
      <w:bookmarkEnd w:id="30"/>
    </w:p>
    <w:sectPr w:rsidR="008272C2" w:rsidRPr="00544EB2" w:rsidSect="00F440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FE55" w14:textId="77777777" w:rsidR="002D3E3F" w:rsidRDefault="002D3E3F" w:rsidP="007A1C80">
      <w:pPr>
        <w:spacing w:before="0"/>
      </w:pPr>
      <w:r>
        <w:separator/>
      </w:r>
    </w:p>
  </w:endnote>
  <w:endnote w:type="continuationSeparator" w:id="0">
    <w:p w14:paraId="2C0200CC" w14:textId="77777777" w:rsidR="002D3E3F" w:rsidRDefault="002D3E3F" w:rsidP="007A1C80">
      <w:pPr>
        <w:spacing w:before="0"/>
      </w:pPr>
      <w:r>
        <w:continuationSeparator/>
      </w:r>
    </w:p>
  </w:endnote>
  <w:endnote w:type="continuationNotice" w:id="1">
    <w:p w14:paraId="6FADE603" w14:textId="77777777" w:rsidR="002D3E3F" w:rsidRDefault="002D3E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4"/>
      <w:gridCol w:w="3724"/>
      <w:gridCol w:w="1591"/>
    </w:tblGrid>
    <w:tr w:rsidR="002D3E3F" w:rsidRPr="00365B76" w14:paraId="050FD5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6ECBE" w14:textId="77777777" w:rsidR="002D3E3F" w:rsidRPr="00365B76" w:rsidRDefault="002D3E3F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A525A4" w14:textId="77777777" w:rsidR="002D3E3F" w:rsidRPr="00365B76" w:rsidRDefault="002D3E3F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A1DEB9" w14:textId="5F692735" w:rsidR="002D3E3F" w:rsidRPr="00365B76" w:rsidRDefault="002D3E3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65B76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544EB2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544EB2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365B7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2DEA0007" w14:textId="77777777" w:rsidR="002D3E3F" w:rsidRPr="00365B76" w:rsidRDefault="002D3E3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B7C6C80" w14:textId="77777777" w:rsidR="002D3E3F" w:rsidRPr="00365B76" w:rsidRDefault="002D3E3F">
    <w:pPr>
      <w:pStyle w:val="Stopka"/>
      <w:spacing w:before="0"/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58B9" w14:textId="77777777" w:rsidR="002D3E3F" w:rsidRPr="0014561D" w:rsidRDefault="002D3E3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D3E3F" w:rsidRPr="001354F2" w14:paraId="751516C7" w14:textId="77777777" w:rsidTr="00FE79BB">
      <w:trPr>
        <w:trHeight w:val="27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BE6907" w14:textId="77777777" w:rsidR="002D3E3F" w:rsidRPr="00FE79BB" w:rsidRDefault="002D3E3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017BF" w14:textId="77777777" w:rsidR="002D3E3F" w:rsidRPr="00FE79BB" w:rsidRDefault="002D3E3F" w:rsidP="001B3059">
          <w:pPr>
            <w:pStyle w:val="Stopka"/>
            <w:spacing w:before="20"/>
            <w:jc w:val="center"/>
            <w:rPr>
              <w:rFonts w:ascii="Arial" w:hAnsi="Arial" w:cs="Arial"/>
              <w:sz w:val="10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2BCAEF" w14:textId="77777777" w:rsidR="002D3E3F" w:rsidRPr="00FE79BB" w:rsidRDefault="002D3E3F" w:rsidP="00FE79BB">
          <w:pPr>
            <w:pStyle w:val="Stopka"/>
            <w:spacing w:before="20"/>
            <w:rPr>
              <w:rFonts w:ascii="Arial" w:hAnsi="Arial" w:cs="Arial"/>
              <w:sz w:val="4"/>
              <w:szCs w:val="16"/>
            </w:rPr>
          </w:pPr>
        </w:p>
      </w:tc>
    </w:tr>
  </w:tbl>
  <w:p w14:paraId="4517B5F8" w14:textId="77777777" w:rsidR="002D3E3F" w:rsidRPr="00FE79BB" w:rsidRDefault="002D3E3F">
    <w:pPr>
      <w:pStyle w:val="Stopka"/>
      <w:rPr>
        <w:rFonts w:ascii="Arial" w:hAnsi="Arial" w:cs="Arial"/>
        <w:sz w:val="2"/>
      </w:rPr>
    </w:pPr>
  </w:p>
  <w:p w14:paraId="39ACD7AA" w14:textId="77777777" w:rsidR="002D3E3F" w:rsidRPr="0014561D" w:rsidRDefault="002D3E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D9F9" w14:textId="77777777" w:rsidR="002D3E3F" w:rsidRDefault="002D3E3F" w:rsidP="007A1C80">
      <w:pPr>
        <w:spacing w:before="0"/>
      </w:pPr>
      <w:r>
        <w:separator/>
      </w:r>
    </w:p>
  </w:footnote>
  <w:footnote w:type="continuationSeparator" w:id="0">
    <w:p w14:paraId="463676DC" w14:textId="77777777" w:rsidR="002D3E3F" w:rsidRDefault="002D3E3F" w:rsidP="007A1C80">
      <w:pPr>
        <w:spacing w:before="0"/>
      </w:pPr>
      <w:r>
        <w:continuationSeparator/>
      </w:r>
    </w:p>
  </w:footnote>
  <w:footnote w:type="continuationNotice" w:id="1">
    <w:p w14:paraId="26990A51" w14:textId="77777777" w:rsidR="002D3E3F" w:rsidRDefault="002D3E3F">
      <w:pPr>
        <w:spacing w:before="0"/>
      </w:pPr>
    </w:p>
  </w:footnote>
  <w:footnote w:id="2">
    <w:p w14:paraId="2DEB1EF6" w14:textId="77777777" w:rsidR="002D3E3F" w:rsidRPr="00444D54" w:rsidRDefault="002D3E3F" w:rsidP="00850CEB">
      <w:pPr>
        <w:pStyle w:val="Tekstprzypisudolnego"/>
        <w:rPr>
          <w:rFonts w:asciiTheme="minorHAnsi" w:hAnsiTheme="minorHAnsi" w:cstheme="minorHAnsi"/>
        </w:rPr>
      </w:pPr>
      <w:r w:rsidRPr="00444D54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444D54">
        <w:rPr>
          <w:rFonts w:asciiTheme="minorHAnsi" w:hAnsiTheme="minorHAnsi" w:cstheme="minorHAnsi"/>
          <w:color w:val="FF0000"/>
        </w:rP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9"/>
      <w:gridCol w:w="3311"/>
    </w:tblGrid>
    <w:tr w:rsidR="002D3E3F" w:rsidRPr="00365B76" w14:paraId="392F30F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02DBD4" w14:textId="77777777" w:rsidR="002D3E3F" w:rsidRPr="00365B76" w:rsidRDefault="002D3E3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B80F49" w14:textId="77777777" w:rsidR="002D3E3F" w:rsidRPr="00365B76" w:rsidRDefault="002D3E3F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65B76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2D3E3F" w:rsidRPr="00365B76" w14:paraId="1EAD9CF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77796E" w14:textId="77777777" w:rsidR="002D3E3F" w:rsidRPr="00365B76" w:rsidRDefault="002D3E3F" w:rsidP="006477D0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365B76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7A6627" w14:textId="77777777" w:rsidR="002D3E3F" w:rsidRPr="00365B76" w:rsidRDefault="002D3E3F" w:rsidP="006477D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20"/>
            </w:rPr>
          </w:pPr>
          <w:r w:rsidRPr="00365B76">
            <w:rPr>
              <w:rFonts w:asciiTheme="minorHAnsi" w:hAnsiTheme="minorHAnsi" w:cstheme="minorHAnsi"/>
              <w:b/>
              <w:sz w:val="20"/>
              <w:szCs w:val="20"/>
            </w:rPr>
            <w:t>1700/HW00/ZC/KZ/2019/0000106771</w:t>
          </w:r>
        </w:p>
      </w:tc>
    </w:tr>
  </w:tbl>
  <w:p w14:paraId="056A9AED" w14:textId="77777777" w:rsidR="002D3E3F" w:rsidRPr="0014561D" w:rsidRDefault="002D3E3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9"/>
      <w:gridCol w:w="3311"/>
    </w:tblGrid>
    <w:tr w:rsidR="002D3E3F" w:rsidRPr="002B1469" w14:paraId="489EE4B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E07DB0" w14:textId="77777777" w:rsidR="002D3E3F" w:rsidRPr="002B1469" w:rsidRDefault="002D3E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42B176" w14:textId="77777777" w:rsidR="002D3E3F" w:rsidRPr="002B1469" w:rsidRDefault="002D3E3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D3E3F" w:rsidRPr="002B1469" w14:paraId="7A50E29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B838A3" w14:textId="77777777" w:rsidR="002D3E3F" w:rsidRPr="002B1469" w:rsidRDefault="002D3E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6192FE" w14:textId="77777777" w:rsidR="002D3E3F" w:rsidRPr="00AC2A8E" w:rsidRDefault="002D3E3F" w:rsidP="00311275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700/HW00/ZC/KZ/2019/0000106771</w:t>
          </w:r>
        </w:p>
      </w:tc>
    </w:tr>
  </w:tbl>
  <w:p w14:paraId="0C112C79" w14:textId="77777777" w:rsidR="002D3E3F" w:rsidRPr="0014561D" w:rsidRDefault="002D3E3F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4154FD"/>
    <w:multiLevelType w:val="hybridMultilevel"/>
    <w:tmpl w:val="84008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F3A8C"/>
    <w:multiLevelType w:val="multilevel"/>
    <w:tmpl w:val="81145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A43B8D"/>
    <w:multiLevelType w:val="hybridMultilevel"/>
    <w:tmpl w:val="ADB8053A"/>
    <w:lvl w:ilvl="0" w:tplc="E67A77EE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06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C243F9"/>
    <w:multiLevelType w:val="hybridMultilevel"/>
    <w:tmpl w:val="BCEA113C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CF4AF96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E57F78"/>
    <w:multiLevelType w:val="hybridMultilevel"/>
    <w:tmpl w:val="B792E186"/>
    <w:lvl w:ilvl="0" w:tplc="E67A77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381D63"/>
    <w:multiLevelType w:val="hybridMultilevel"/>
    <w:tmpl w:val="D47C36E6"/>
    <w:lvl w:ilvl="0" w:tplc="A718CD4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4354500"/>
    <w:multiLevelType w:val="hybridMultilevel"/>
    <w:tmpl w:val="4BC67A30"/>
    <w:lvl w:ilvl="0" w:tplc="FEB028A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3C6B70"/>
    <w:multiLevelType w:val="hybridMultilevel"/>
    <w:tmpl w:val="0A604A06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10E4"/>
    <w:multiLevelType w:val="hybridMultilevel"/>
    <w:tmpl w:val="EBE66708"/>
    <w:lvl w:ilvl="0" w:tplc="2DE880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A30A4D"/>
    <w:multiLevelType w:val="multilevel"/>
    <w:tmpl w:val="5BAE9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D85CC196"/>
    <w:lvl w:ilvl="0">
      <w:start w:val="1"/>
      <w:numFmt w:val="decimal"/>
      <w:lvlText w:val="%1."/>
      <w:lvlJc w:val="left"/>
      <w:pPr>
        <w:tabs>
          <w:tab w:val="num" w:pos="567"/>
        </w:tabs>
        <w:ind w:left="547" w:hanging="340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2428FA"/>
    <w:multiLevelType w:val="hybridMultilevel"/>
    <w:tmpl w:val="2D848582"/>
    <w:lvl w:ilvl="0" w:tplc="30E074A8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D62FD4"/>
    <w:multiLevelType w:val="hybridMultilevel"/>
    <w:tmpl w:val="47724AC8"/>
    <w:lvl w:ilvl="0" w:tplc="E67A77EE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C71863"/>
    <w:multiLevelType w:val="hybridMultilevel"/>
    <w:tmpl w:val="0B9CBA8E"/>
    <w:lvl w:ilvl="0" w:tplc="17FA289A">
      <w:start w:val="1"/>
      <w:numFmt w:val="lowerLetter"/>
      <w:lvlText w:val="%1)"/>
      <w:lvlJc w:val="left"/>
      <w:pPr>
        <w:ind w:left="84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06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8167A8F"/>
    <w:multiLevelType w:val="hybridMultilevel"/>
    <w:tmpl w:val="CD248D5A"/>
    <w:lvl w:ilvl="0" w:tplc="24C037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F1DAB"/>
    <w:multiLevelType w:val="hybridMultilevel"/>
    <w:tmpl w:val="BBD0C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227180"/>
    <w:multiLevelType w:val="hybridMultilevel"/>
    <w:tmpl w:val="18025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602332"/>
    <w:multiLevelType w:val="hybridMultilevel"/>
    <w:tmpl w:val="FCD05FC6"/>
    <w:lvl w:ilvl="0" w:tplc="5A34E6F0">
      <w:start w:val="1"/>
      <w:numFmt w:val="decimal"/>
      <w:lvlText w:val="%1."/>
      <w:lvlJc w:val="left"/>
      <w:pPr>
        <w:tabs>
          <w:tab w:val="num" w:pos="170"/>
        </w:tabs>
        <w:ind w:left="170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352E8F54"/>
    <w:lvl w:ilvl="0" w:tplc="23FE4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4021C5"/>
    <w:multiLevelType w:val="hybridMultilevel"/>
    <w:tmpl w:val="AEA22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55E1D"/>
    <w:multiLevelType w:val="hybridMultilevel"/>
    <w:tmpl w:val="B4CA2878"/>
    <w:lvl w:ilvl="0" w:tplc="E4A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8948FF"/>
    <w:multiLevelType w:val="hybridMultilevel"/>
    <w:tmpl w:val="44A4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755DA6"/>
    <w:multiLevelType w:val="hybridMultilevel"/>
    <w:tmpl w:val="D26A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3"/>
  </w:num>
  <w:num w:numId="4">
    <w:abstractNumId w:val="63"/>
  </w:num>
  <w:num w:numId="5">
    <w:abstractNumId w:val="35"/>
  </w:num>
  <w:num w:numId="6">
    <w:abstractNumId w:val="43"/>
  </w:num>
  <w:num w:numId="7">
    <w:abstractNumId w:val="56"/>
  </w:num>
  <w:num w:numId="8">
    <w:abstractNumId w:val="58"/>
  </w:num>
  <w:num w:numId="9">
    <w:abstractNumId w:val="11"/>
  </w:num>
  <w:num w:numId="10">
    <w:abstractNumId w:val="71"/>
  </w:num>
  <w:num w:numId="11">
    <w:abstractNumId w:val="60"/>
  </w:num>
  <w:num w:numId="12">
    <w:abstractNumId w:val="79"/>
  </w:num>
  <w:num w:numId="13">
    <w:abstractNumId w:val="5"/>
  </w:num>
  <w:num w:numId="14">
    <w:abstractNumId w:val="0"/>
  </w:num>
  <w:num w:numId="15">
    <w:abstractNumId w:val="53"/>
  </w:num>
  <w:num w:numId="16">
    <w:abstractNumId w:val="69"/>
  </w:num>
  <w:num w:numId="17">
    <w:abstractNumId w:val="53"/>
  </w:num>
  <w:num w:numId="18">
    <w:abstractNumId w:val="81"/>
  </w:num>
  <w:num w:numId="19">
    <w:abstractNumId w:val="57"/>
  </w:num>
  <w:num w:numId="20">
    <w:abstractNumId w:val="22"/>
  </w:num>
  <w:num w:numId="21">
    <w:abstractNumId w:val="10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6"/>
  </w:num>
  <w:num w:numId="26">
    <w:abstractNumId w:val="47"/>
  </w:num>
  <w:num w:numId="27">
    <w:abstractNumId w:val="49"/>
  </w:num>
  <w:num w:numId="28">
    <w:abstractNumId w:val="46"/>
  </w:num>
  <w:num w:numId="29">
    <w:abstractNumId w:val="25"/>
  </w:num>
  <w:num w:numId="30">
    <w:abstractNumId w:val="62"/>
  </w:num>
  <w:num w:numId="31">
    <w:abstractNumId w:val="38"/>
  </w:num>
  <w:num w:numId="32">
    <w:abstractNumId w:val="15"/>
  </w:num>
  <w:num w:numId="33">
    <w:abstractNumId w:val="39"/>
  </w:num>
  <w:num w:numId="34">
    <w:abstractNumId w:val="72"/>
  </w:num>
  <w:num w:numId="35">
    <w:abstractNumId w:val="41"/>
  </w:num>
  <w:num w:numId="36">
    <w:abstractNumId w:val="80"/>
  </w:num>
  <w:num w:numId="37">
    <w:abstractNumId w:val="13"/>
  </w:num>
  <w:num w:numId="38">
    <w:abstractNumId w:val="67"/>
  </w:num>
  <w:num w:numId="39">
    <w:abstractNumId w:val="7"/>
  </w:num>
  <w:num w:numId="40">
    <w:abstractNumId w:val="24"/>
  </w:num>
  <w:num w:numId="41">
    <w:abstractNumId w:val="61"/>
  </w:num>
  <w:num w:numId="42">
    <w:abstractNumId w:val="26"/>
  </w:num>
  <w:num w:numId="43">
    <w:abstractNumId w:val="20"/>
  </w:num>
  <w:num w:numId="44">
    <w:abstractNumId w:val="14"/>
  </w:num>
  <w:num w:numId="45">
    <w:abstractNumId w:val="74"/>
  </w:num>
  <w:num w:numId="46">
    <w:abstractNumId w:val="76"/>
  </w:num>
  <w:num w:numId="47">
    <w:abstractNumId w:val="36"/>
  </w:num>
  <w:num w:numId="48">
    <w:abstractNumId w:val="51"/>
  </w:num>
  <w:num w:numId="49">
    <w:abstractNumId w:val="37"/>
  </w:num>
  <w:num w:numId="50">
    <w:abstractNumId w:val="59"/>
  </w:num>
  <w:num w:numId="51">
    <w:abstractNumId w:val="30"/>
  </w:num>
  <w:num w:numId="52">
    <w:abstractNumId w:val="66"/>
  </w:num>
  <w:num w:numId="53">
    <w:abstractNumId w:val="34"/>
  </w:num>
  <w:num w:numId="54">
    <w:abstractNumId w:val="70"/>
  </w:num>
  <w:num w:numId="55">
    <w:abstractNumId w:val="12"/>
  </w:num>
  <w:num w:numId="56">
    <w:abstractNumId w:val="68"/>
  </w:num>
  <w:num w:numId="57">
    <w:abstractNumId w:val="64"/>
  </w:num>
  <w:num w:numId="58">
    <w:abstractNumId w:val="31"/>
  </w:num>
  <w:num w:numId="59">
    <w:abstractNumId w:val="40"/>
  </w:num>
  <w:num w:numId="60">
    <w:abstractNumId w:val="8"/>
  </w:num>
  <w:num w:numId="61">
    <w:abstractNumId w:val="44"/>
  </w:num>
  <w:num w:numId="62">
    <w:abstractNumId w:val="65"/>
  </w:num>
  <w:num w:numId="63">
    <w:abstractNumId w:val="33"/>
  </w:num>
  <w:num w:numId="64">
    <w:abstractNumId w:val="78"/>
  </w:num>
  <w:num w:numId="65">
    <w:abstractNumId w:val="82"/>
  </w:num>
  <w:num w:numId="66">
    <w:abstractNumId w:val="18"/>
  </w:num>
  <w:num w:numId="67">
    <w:abstractNumId w:val="17"/>
  </w:num>
  <w:num w:numId="68">
    <w:abstractNumId w:val="42"/>
  </w:num>
  <w:num w:numId="69">
    <w:abstractNumId w:val="9"/>
  </w:num>
  <w:num w:numId="70">
    <w:abstractNumId w:val="29"/>
  </w:num>
  <w:num w:numId="71">
    <w:abstractNumId w:val="21"/>
  </w:num>
  <w:num w:numId="72">
    <w:abstractNumId w:val="28"/>
  </w:num>
  <w:num w:numId="73">
    <w:abstractNumId w:val="50"/>
  </w:num>
  <w:num w:numId="74">
    <w:abstractNumId w:val="19"/>
  </w:num>
  <w:num w:numId="75">
    <w:abstractNumId w:val="23"/>
  </w:num>
  <w:num w:numId="76">
    <w:abstractNumId w:val="6"/>
  </w:num>
  <w:num w:numId="77">
    <w:abstractNumId w:val="77"/>
  </w:num>
  <w:num w:numId="78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6640"/>
    <w:rsid w:val="0000691D"/>
    <w:rsid w:val="000079C3"/>
    <w:rsid w:val="00007B7D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29D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4D9E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3666"/>
    <w:rsid w:val="000A3CAE"/>
    <w:rsid w:val="000A402C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692"/>
    <w:rsid w:val="000B4C15"/>
    <w:rsid w:val="000B50D6"/>
    <w:rsid w:val="000B535F"/>
    <w:rsid w:val="000B6724"/>
    <w:rsid w:val="000B6778"/>
    <w:rsid w:val="000C03E3"/>
    <w:rsid w:val="000C0A40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08B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4E45"/>
    <w:rsid w:val="000E5297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918"/>
    <w:rsid w:val="000F7C95"/>
    <w:rsid w:val="00102F6E"/>
    <w:rsid w:val="00103C63"/>
    <w:rsid w:val="001044CA"/>
    <w:rsid w:val="00104CBB"/>
    <w:rsid w:val="00104D8F"/>
    <w:rsid w:val="00105E31"/>
    <w:rsid w:val="001062FB"/>
    <w:rsid w:val="0010663E"/>
    <w:rsid w:val="00106CD5"/>
    <w:rsid w:val="00110892"/>
    <w:rsid w:val="00111DE7"/>
    <w:rsid w:val="001133E9"/>
    <w:rsid w:val="00113F19"/>
    <w:rsid w:val="0011482B"/>
    <w:rsid w:val="00114FAB"/>
    <w:rsid w:val="00115D61"/>
    <w:rsid w:val="001162C4"/>
    <w:rsid w:val="001167F7"/>
    <w:rsid w:val="001169EF"/>
    <w:rsid w:val="00117038"/>
    <w:rsid w:val="00117EC0"/>
    <w:rsid w:val="0012138B"/>
    <w:rsid w:val="001213B3"/>
    <w:rsid w:val="00121BD8"/>
    <w:rsid w:val="00122165"/>
    <w:rsid w:val="001228D3"/>
    <w:rsid w:val="001229C8"/>
    <w:rsid w:val="00123CD1"/>
    <w:rsid w:val="0012450E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4C64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9E8"/>
    <w:rsid w:val="00152B6E"/>
    <w:rsid w:val="00152B71"/>
    <w:rsid w:val="00153238"/>
    <w:rsid w:val="001541B3"/>
    <w:rsid w:val="00154274"/>
    <w:rsid w:val="001555B0"/>
    <w:rsid w:val="0015591E"/>
    <w:rsid w:val="00155A72"/>
    <w:rsid w:val="00156240"/>
    <w:rsid w:val="001573F1"/>
    <w:rsid w:val="001575F6"/>
    <w:rsid w:val="00157643"/>
    <w:rsid w:val="00157FE2"/>
    <w:rsid w:val="0016040E"/>
    <w:rsid w:val="00160AF6"/>
    <w:rsid w:val="0016118F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2EAA"/>
    <w:rsid w:val="001737BD"/>
    <w:rsid w:val="00173D52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8750F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55E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05C8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823"/>
    <w:rsid w:val="001F2B0A"/>
    <w:rsid w:val="001F2C98"/>
    <w:rsid w:val="001F2F6E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75E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31B2"/>
    <w:rsid w:val="002234D9"/>
    <w:rsid w:val="00224FC3"/>
    <w:rsid w:val="002250B7"/>
    <w:rsid w:val="00226D81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6901"/>
    <w:rsid w:val="00237C00"/>
    <w:rsid w:val="002408E4"/>
    <w:rsid w:val="0024096E"/>
    <w:rsid w:val="002412DA"/>
    <w:rsid w:val="002418EE"/>
    <w:rsid w:val="00241A70"/>
    <w:rsid w:val="00243C93"/>
    <w:rsid w:val="00243F4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231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2A"/>
    <w:rsid w:val="002B5660"/>
    <w:rsid w:val="002B5B78"/>
    <w:rsid w:val="002B63FD"/>
    <w:rsid w:val="002B7F7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C7224"/>
    <w:rsid w:val="002D02BD"/>
    <w:rsid w:val="002D0598"/>
    <w:rsid w:val="002D0618"/>
    <w:rsid w:val="002D0D45"/>
    <w:rsid w:val="002D1148"/>
    <w:rsid w:val="002D1625"/>
    <w:rsid w:val="002D1C0B"/>
    <w:rsid w:val="002D1DAB"/>
    <w:rsid w:val="002D2A04"/>
    <w:rsid w:val="002D2BFD"/>
    <w:rsid w:val="002D2C3D"/>
    <w:rsid w:val="002D3182"/>
    <w:rsid w:val="002D3E3F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6C00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4A7"/>
    <w:rsid w:val="00305B63"/>
    <w:rsid w:val="003064E1"/>
    <w:rsid w:val="00306EEA"/>
    <w:rsid w:val="003102F4"/>
    <w:rsid w:val="00310440"/>
    <w:rsid w:val="00311275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1EE7"/>
    <w:rsid w:val="00322343"/>
    <w:rsid w:val="003224C8"/>
    <w:rsid w:val="00322B62"/>
    <w:rsid w:val="00322EA5"/>
    <w:rsid w:val="0032342C"/>
    <w:rsid w:val="00324168"/>
    <w:rsid w:val="00324B97"/>
    <w:rsid w:val="00324CBC"/>
    <w:rsid w:val="00325021"/>
    <w:rsid w:val="00325389"/>
    <w:rsid w:val="00325659"/>
    <w:rsid w:val="00327444"/>
    <w:rsid w:val="00327B38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6FEA"/>
    <w:rsid w:val="00347579"/>
    <w:rsid w:val="003478E9"/>
    <w:rsid w:val="00350201"/>
    <w:rsid w:val="003519F8"/>
    <w:rsid w:val="00351EB3"/>
    <w:rsid w:val="003524D4"/>
    <w:rsid w:val="003537F4"/>
    <w:rsid w:val="003546AF"/>
    <w:rsid w:val="00354EA9"/>
    <w:rsid w:val="0035525B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76"/>
    <w:rsid w:val="00365CC3"/>
    <w:rsid w:val="00365E8D"/>
    <w:rsid w:val="00366848"/>
    <w:rsid w:val="003671E9"/>
    <w:rsid w:val="00367A13"/>
    <w:rsid w:val="00370913"/>
    <w:rsid w:val="00370A77"/>
    <w:rsid w:val="003715A8"/>
    <w:rsid w:val="0037195B"/>
    <w:rsid w:val="00371AFE"/>
    <w:rsid w:val="0037210B"/>
    <w:rsid w:val="003727D8"/>
    <w:rsid w:val="00372CC0"/>
    <w:rsid w:val="00373036"/>
    <w:rsid w:val="00373267"/>
    <w:rsid w:val="003747C9"/>
    <w:rsid w:val="00374C4F"/>
    <w:rsid w:val="003755C0"/>
    <w:rsid w:val="003758D9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680A"/>
    <w:rsid w:val="00387B7E"/>
    <w:rsid w:val="00387CE4"/>
    <w:rsid w:val="00390CAD"/>
    <w:rsid w:val="00390F1D"/>
    <w:rsid w:val="00390F71"/>
    <w:rsid w:val="00391C90"/>
    <w:rsid w:val="00392E0F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0DF9"/>
    <w:rsid w:val="003C1D67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025"/>
    <w:rsid w:val="003E69DD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B99"/>
    <w:rsid w:val="003F6EED"/>
    <w:rsid w:val="003F7852"/>
    <w:rsid w:val="003F7C18"/>
    <w:rsid w:val="004008F4"/>
    <w:rsid w:val="00401B34"/>
    <w:rsid w:val="00402184"/>
    <w:rsid w:val="004030CB"/>
    <w:rsid w:val="004035B6"/>
    <w:rsid w:val="0040382B"/>
    <w:rsid w:val="004059F5"/>
    <w:rsid w:val="00405F41"/>
    <w:rsid w:val="0040703E"/>
    <w:rsid w:val="004071EB"/>
    <w:rsid w:val="00407B65"/>
    <w:rsid w:val="00407C6F"/>
    <w:rsid w:val="00410EA8"/>
    <w:rsid w:val="004110C8"/>
    <w:rsid w:val="0041168A"/>
    <w:rsid w:val="00411785"/>
    <w:rsid w:val="0041192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1AB2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3B4D"/>
    <w:rsid w:val="004352B5"/>
    <w:rsid w:val="00435628"/>
    <w:rsid w:val="00435FCD"/>
    <w:rsid w:val="00436145"/>
    <w:rsid w:val="004362B4"/>
    <w:rsid w:val="00436568"/>
    <w:rsid w:val="00437428"/>
    <w:rsid w:val="004402C6"/>
    <w:rsid w:val="00440D6D"/>
    <w:rsid w:val="004422FD"/>
    <w:rsid w:val="00442327"/>
    <w:rsid w:val="004430A8"/>
    <w:rsid w:val="00443DAF"/>
    <w:rsid w:val="00444059"/>
    <w:rsid w:val="00444A2B"/>
    <w:rsid w:val="00444A41"/>
    <w:rsid w:val="00444D54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437"/>
    <w:rsid w:val="00467965"/>
    <w:rsid w:val="00470221"/>
    <w:rsid w:val="004702EC"/>
    <w:rsid w:val="00470FF3"/>
    <w:rsid w:val="004712E1"/>
    <w:rsid w:val="00471D2E"/>
    <w:rsid w:val="00471D8E"/>
    <w:rsid w:val="00473607"/>
    <w:rsid w:val="0047614F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1D2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631"/>
    <w:rsid w:val="00491E9F"/>
    <w:rsid w:val="004924AB"/>
    <w:rsid w:val="00492642"/>
    <w:rsid w:val="0049276C"/>
    <w:rsid w:val="004930DB"/>
    <w:rsid w:val="0049362D"/>
    <w:rsid w:val="004943DB"/>
    <w:rsid w:val="004943E6"/>
    <w:rsid w:val="004946DC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7F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2F1A"/>
    <w:rsid w:val="004C334F"/>
    <w:rsid w:val="004C397B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4A66"/>
    <w:rsid w:val="004D69AB"/>
    <w:rsid w:val="004D7208"/>
    <w:rsid w:val="004D7348"/>
    <w:rsid w:val="004D73CB"/>
    <w:rsid w:val="004D7ADC"/>
    <w:rsid w:val="004E071D"/>
    <w:rsid w:val="004E0D9F"/>
    <w:rsid w:val="004E1E68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E7638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A06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55E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2E4"/>
    <w:rsid w:val="00510721"/>
    <w:rsid w:val="0051085A"/>
    <w:rsid w:val="005109D2"/>
    <w:rsid w:val="00510D83"/>
    <w:rsid w:val="00510E8E"/>
    <w:rsid w:val="00511EED"/>
    <w:rsid w:val="005133FA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693"/>
    <w:rsid w:val="005358BC"/>
    <w:rsid w:val="00535918"/>
    <w:rsid w:val="00536894"/>
    <w:rsid w:val="00536BAB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4EB2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65A4E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A24"/>
    <w:rsid w:val="00590B74"/>
    <w:rsid w:val="00590CD0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848"/>
    <w:rsid w:val="005A0145"/>
    <w:rsid w:val="005A01B6"/>
    <w:rsid w:val="005A1785"/>
    <w:rsid w:val="005A29B3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0EFF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01E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5E41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1CD3"/>
    <w:rsid w:val="00612469"/>
    <w:rsid w:val="006125EB"/>
    <w:rsid w:val="00613430"/>
    <w:rsid w:val="00614541"/>
    <w:rsid w:val="0062049B"/>
    <w:rsid w:val="00620E4A"/>
    <w:rsid w:val="0062215E"/>
    <w:rsid w:val="006227F2"/>
    <w:rsid w:val="006227FB"/>
    <w:rsid w:val="006238B8"/>
    <w:rsid w:val="00623DC7"/>
    <w:rsid w:val="0062537A"/>
    <w:rsid w:val="006257EB"/>
    <w:rsid w:val="00626212"/>
    <w:rsid w:val="006269C8"/>
    <w:rsid w:val="00627741"/>
    <w:rsid w:val="006278D7"/>
    <w:rsid w:val="00627995"/>
    <w:rsid w:val="00627E73"/>
    <w:rsid w:val="006300BE"/>
    <w:rsid w:val="006308CB"/>
    <w:rsid w:val="00630DC0"/>
    <w:rsid w:val="00631122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B9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D23"/>
    <w:rsid w:val="00646E73"/>
    <w:rsid w:val="00647752"/>
    <w:rsid w:val="006477D0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612"/>
    <w:rsid w:val="00661943"/>
    <w:rsid w:val="00661B0F"/>
    <w:rsid w:val="00662456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97BE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A7FB3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27D"/>
    <w:rsid w:val="006D0432"/>
    <w:rsid w:val="006D0BE5"/>
    <w:rsid w:val="006D1A99"/>
    <w:rsid w:val="006D1C4A"/>
    <w:rsid w:val="006D5439"/>
    <w:rsid w:val="006D62E4"/>
    <w:rsid w:val="006D6399"/>
    <w:rsid w:val="006D6AEE"/>
    <w:rsid w:val="006D6BC2"/>
    <w:rsid w:val="006D74AC"/>
    <w:rsid w:val="006E02F3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78F"/>
    <w:rsid w:val="007008EA"/>
    <w:rsid w:val="007012F4"/>
    <w:rsid w:val="007013EA"/>
    <w:rsid w:val="00703517"/>
    <w:rsid w:val="00703869"/>
    <w:rsid w:val="00703971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CB5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636E"/>
    <w:rsid w:val="00767FF3"/>
    <w:rsid w:val="007704C2"/>
    <w:rsid w:val="00770782"/>
    <w:rsid w:val="007711F2"/>
    <w:rsid w:val="007724A3"/>
    <w:rsid w:val="007730EE"/>
    <w:rsid w:val="0077334A"/>
    <w:rsid w:val="00773375"/>
    <w:rsid w:val="00773545"/>
    <w:rsid w:val="00773589"/>
    <w:rsid w:val="00773DB1"/>
    <w:rsid w:val="00774045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29D"/>
    <w:rsid w:val="007A383A"/>
    <w:rsid w:val="007A404C"/>
    <w:rsid w:val="007A4FC0"/>
    <w:rsid w:val="007A558D"/>
    <w:rsid w:val="007A66D5"/>
    <w:rsid w:val="007A67B9"/>
    <w:rsid w:val="007A6912"/>
    <w:rsid w:val="007A7937"/>
    <w:rsid w:val="007A7C73"/>
    <w:rsid w:val="007A7CCC"/>
    <w:rsid w:val="007B01E2"/>
    <w:rsid w:val="007B08C8"/>
    <w:rsid w:val="007B0AA9"/>
    <w:rsid w:val="007B157E"/>
    <w:rsid w:val="007B203F"/>
    <w:rsid w:val="007B2579"/>
    <w:rsid w:val="007B25AE"/>
    <w:rsid w:val="007B2F44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5F36"/>
    <w:rsid w:val="007C5F8B"/>
    <w:rsid w:val="007C65C4"/>
    <w:rsid w:val="007D0212"/>
    <w:rsid w:val="007D02D4"/>
    <w:rsid w:val="007D0448"/>
    <w:rsid w:val="007D0B87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D6F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272C2"/>
    <w:rsid w:val="00830221"/>
    <w:rsid w:val="00830C17"/>
    <w:rsid w:val="008318F8"/>
    <w:rsid w:val="00832470"/>
    <w:rsid w:val="00832A7B"/>
    <w:rsid w:val="008334DC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2715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0CEB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48C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38B3"/>
    <w:rsid w:val="00884CC7"/>
    <w:rsid w:val="00884DC0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673"/>
    <w:rsid w:val="008918CF"/>
    <w:rsid w:val="00891F95"/>
    <w:rsid w:val="008920DE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B8B"/>
    <w:rsid w:val="008B417A"/>
    <w:rsid w:val="008B453B"/>
    <w:rsid w:val="008B4938"/>
    <w:rsid w:val="008B62BB"/>
    <w:rsid w:val="008B6B6F"/>
    <w:rsid w:val="008B7352"/>
    <w:rsid w:val="008B7597"/>
    <w:rsid w:val="008C0107"/>
    <w:rsid w:val="008C0117"/>
    <w:rsid w:val="008C1392"/>
    <w:rsid w:val="008C29F0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28E4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69E3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6D9"/>
    <w:rsid w:val="00906C28"/>
    <w:rsid w:val="00907431"/>
    <w:rsid w:val="00907995"/>
    <w:rsid w:val="009100ED"/>
    <w:rsid w:val="0091013F"/>
    <w:rsid w:val="00911449"/>
    <w:rsid w:val="0091231E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2838"/>
    <w:rsid w:val="0092308C"/>
    <w:rsid w:val="00924684"/>
    <w:rsid w:val="00924B2E"/>
    <w:rsid w:val="00926173"/>
    <w:rsid w:val="00926D03"/>
    <w:rsid w:val="0092783C"/>
    <w:rsid w:val="009301FD"/>
    <w:rsid w:val="0093037B"/>
    <w:rsid w:val="009304B3"/>
    <w:rsid w:val="009306D7"/>
    <w:rsid w:val="00930C3E"/>
    <w:rsid w:val="00931000"/>
    <w:rsid w:val="00931A23"/>
    <w:rsid w:val="00931EFB"/>
    <w:rsid w:val="00932682"/>
    <w:rsid w:val="00932FD8"/>
    <w:rsid w:val="00933964"/>
    <w:rsid w:val="009358E9"/>
    <w:rsid w:val="0093594A"/>
    <w:rsid w:val="00940352"/>
    <w:rsid w:val="009405F6"/>
    <w:rsid w:val="00940646"/>
    <w:rsid w:val="009406E9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6F6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5DA7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7D3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2DF4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B85"/>
    <w:rsid w:val="00990472"/>
    <w:rsid w:val="009904EB"/>
    <w:rsid w:val="0099098F"/>
    <w:rsid w:val="00990CCD"/>
    <w:rsid w:val="009913ED"/>
    <w:rsid w:val="00991B21"/>
    <w:rsid w:val="00991B99"/>
    <w:rsid w:val="00991D57"/>
    <w:rsid w:val="00991DA9"/>
    <w:rsid w:val="00992558"/>
    <w:rsid w:val="009927D3"/>
    <w:rsid w:val="009940D2"/>
    <w:rsid w:val="0099410E"/>
    <w:rsid w:val="00994B43"/>
    <w:rsid w:val="009952F2"/>
    <w:rsid w:val="009967C3"/>
    <w:rsid w:val="009A0095"/>
    <w:rsid w:val="009A078D"/>
    <w:rsid w:val="009A0A43"/>
    <w:rsid w:val="009A1845"/>
    <w:rsid w:val="009A1A2C"/>
    <w:rsid w:val="009A2069"/>
    <w:rsid w:val="009A2D7C"/>
    <w:rsid w:val="009A3103"/>
    <w:rsid w:val="009A313B"/>
    <w:rsid w:val="009A3F8E"/>
    <w:rsid w:val="009A4608"/>
    <w:rsid w:val="009A4CCB"/>
    <w:rsid w:val="009A4D84"/>
    <w:rsid w:val="009A4DFC"/>
    <w:rsid w:val="009A600B"/>
    <w:rsid w:val="009A6352"/>
    <w:rsid w:val="009A654B"/>
    <w:rsid w:val="009A68C1"/>
    <w:rsid w:val="009A6977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6D16"/>
    <w:rsid w:val="009C722E"/>
    <w:rsid w:val="009C767D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72D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E77FF"/>
    <w:rsid w:val="009F011F"/>
    <w:rsid w:val="009F042F"/>
    <w:rsid w:val="009F1D32"/>
    <w:rsid w:val="009F1D50"/>
    <w:rsid w:val="009F335B"/>
    <w:rsid w:val="009F3908"/>
    <w:rsid w:val="009F444C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550F"/>
    <w:rsid w:val="00A0755E"/>
    <w:rsid w:val="00A07726"/>
    <w:rsid w:val="00A1039D"/>
    <w:rsid w:val="00A11113"/>
    <w:rsid w:val="00A116E5"/>
    <w:rsid w:val="00A124A7"/>
    <w:rsid w:val="00A129CE"/>
    <w:rsid w:val="00A12AC5"/>
    <w:rsid w:val="00A13594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794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020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883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834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3C5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5D83"/>
    <w:rsid w:val="00AA615F"/>
    <w:rsid w:val="00AA79AE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E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46"/>
    <w:rsid w:val="00AD3ED9"/>
    <w:rsid w:val="00AD5231"/>
    <w:rsid w:val="00AD5D76"/>
    <w:rsid w:val="00AD61D2"/>
    <w:rsid w:val="00AD6844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62E"/>
    <w:rsid w:val="00AF7E66"/>
    <w:rsid w:val="00B007A6"/>
    <w:rsid w:val="00B008E4"/>
    <w:rsid w:val="00B010E2"/>
    <w:rsid w:val="00B0199D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744"/>
    <w:rsid w:val="00B0784D"/>
    <w:rsid w:val="00B07AF3"/>
    <w:rsid w:val="00B104E0"/>
    <w:rsid w:val="00B10FA7"/>
    <w:rsid w:val="00B11EC1"/>
    <w:rsid w:val="00B11FBF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1E9B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068F"/>
    <w:rsid w:val="00B50CF7"/>
    <w:rsid w:val="00B51BD6"/>
    <w:rsid w:val="00B52A02"/>
    <w:rsid w:val="00B52A8B"/>
    <w:rsid w:val="00B52A99"/>
    <w:rsid w:val="00B535E5"/>
    <w:rsid w:val="00B53903"/>
    <w:rsid w:val="00B53E7A"/>
    <w:rsid w:val="00B54639"/>
    <w:rsid w:val="00B5532E"/>
    <w:rsid w:val="00B55FF4"/>
    <w:rsid w:val="00B5608E"/>
    <w:rsid w:val="00B56147"/>
    <w:rsid w:val="00B564E3"/>
    <w:rsid w:val="00B5662D"/>
    <w:rsid w:val="00B56CD5"/>
    <w:rsid w:val="00B56D82"/>
    <w:rsid w:val="00B57074"/>
    <w:rsid w:val="00B57FC6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29E9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B5A"/>
    <w:rsid w:val="00B85CFA"/>
    <w:rsid w:val="00B86773"/>
    <w:rsid w:val="00B87C8F"/>
    <w:rsid w:val="00B90022"/>
    <w:rsid w:val="00B9042E"/>
    <w:rsid w:val="00B9080C"/>
    <w:rsid w:val="00B90A01"/>
    <w:rsid w:val="00B91251"/>
    <w:rsid w:val="00B9286F"/>
    <w:rsid w:val="00B92922"/>
    <w:rsid w:val="00B933D8"/>
    <w:rsid w:val="00B93A45"/>
    <w:rsid w:val="00B9477B"/>
    <w:rsid w:val="00B970B8"/>
    <w:rsid w:val="00B979A3"/>
    <w:rsid w:val="00BA0118"/>
    <w:rsid w:val="00BA0BFE"/>
    <w:rsid w:val="00BA0C27"/>
    <w:rsid w:val="00BA0FC4"/>
    <w:rsid w:val="00BA0FD2"/>
    <w:rsid w:val="00BA1376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4938"/>
    <w:rsid w:val="00BB5CC8"/>
    <w:rsid w:val="00BB5EA2"/>
    <w:rsid w:val="00BB65B1"/>
    <w:rsid w:val="00BB7266"/>
    <w:rsid w:val="00BB7524"/>
    <w:rsid w:val="00BB78A3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7D7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0A"/>
    <w:rsid w:val="00C002BD"/>
    <w:rsid w:val="00C0158A"/>
    <w:rsid w:val="00C01D81"/>
    <w:rsid w:val="00C02970"/>
    <w:rsid w:val="00C02D95"/>
    <w:rsid w:val="00C02FD5"/>
    <w:rsid w:val="00C03127"/>
    <w:rsid w:val="00C03594"/>
    <w:rsid w:val="00C03F95"/>
    <w:rsid w:val="00C04C9B"/>
    <w:rsid w:val="00C070BB"/>
    <w:rsid w:val="00C071D4"/>
    <w:rsid w:val="00C13234"/>
    <w:rsid w:val="00C13A79"/>
    <w:rsid w:val="00C13E47"/>
    <w:rsid w:val="00C14AC5"/>
    <w:rsid w:val="00C158FB"/>
    <w:rsid w:val="00C163C3"/>
    <w:rsid w:val="00C167B8"/>
    <w:rsid w:val="00C170C3"/>
    <w:rsid w:val="00C207A6"/>
    <w:rsid w:val="00C20D7D"/>
    <w:rsid w:val="00C214B1"/>
    <w:rsid w:val="00C21647"/>
    <w:rsid w:val="00C224E0"/>
    <w:rsid w:val="00C22B77"/>
    <w:rsid w:val="00C23EE5"/>
    <w:rsid w:val="00C24382"/>
    <w:rsid w:val="00C248CA"/>
    <w:rsid w:val="00C24DFD"/>
    <w:rsid w:val="00C26168"/>
    <w:rsid w:val="00C265FC"/>
    <w:rsid w:val="00C26B83"/>
    <w:rsid w:val="00C276FD"/>
    <w:rsid w:val="00C27C27"/>
    <w:rsid w:val="00C303B1"/>
    <w:rsid w:val="00C30D7F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6B7A"/>
    <w:rsid w:val="00C37008"/>
    <w:rsid w:val="00C37303"/>
    <w:rsid w:val="00C4014C"/>
    <w:rsid w:val="00C4061E"/>
    <w:rsid w:val="00C413BC"/>
    <w:rsid w:val="00C414DA"/>
    <w:rsid w:val="00C420F0"/>
    <w:rsid w:val="00C43FFB"/>
    <w:rsid w:val="00C44127"/>
    <w:rsid w:val="00C44952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087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2CC5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698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4602"/>
    <w:rsid w:val="00CA4EB7"/>
    <w:rsid w:val="00CA6180"/>
    <w:rsid w:val="00CA642C"/>
    <w:rsid w:val="00CA7F92"/>
    <w:rsid w:val="00CB2052"/>
    <w:rsid w:val="00CB2744"/>
    <w:rsid w:val="00CB35F2"/>
    <w:rsid w:val="00CB41E8"/>
    <w:rsid w:val="00CB447C"/>
    <w:rsid w:val="00CB4B13"/>
    <w:rsid w:val="00CB54E5"/>
    <w:rsid w:val="00CB588A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4CF3"/>
    <w:rsid w:val="00CD55FF"/>
    <w:rsid w:val="00CD5CFB"/>
    <w:rsid w:val="00CD7252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CF7D87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26827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0ED7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93F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047"/>
    <w:rsid w:val="00D84B6D"/>
    <w:rsid w:val="00D857D7"/>
    <w:rsid w:val="00D85968"/>
    <w:rsid w:val="00D861FF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0EA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872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4A4"/>
    <w:rsid w:val="00E318DD"/>
    <w:rsid w:val="00E32270"/>
    <w:rsid w:val="00E328AC"/>
    <w:rsid w:val="00E331E6"/>
    <w:rsid w:val="00E332F2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2F7E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3B1"/>
    <w:rsid w:val="00E7150E"/>
    <w:rsid w:val="00E717B0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47A"/>
    <w:rsid w:val="00E778B8"/>
    <w:rsid w:val="00E77E13"/>
    <w:rsid w:val="00E80190"/>
    <w:rsid w:val="00E8077D"/>
    <w:rsid w:val="00E80E7D"/>
    <w:rsid w:val="00E80FFD"/>
    <w:rsid w:val="00E8132E"/>
    <w:rsid w:val="00E825EC"/>
    <w:rsid w:val="00E83029"/>
    <w:rsid w:val="00E831D8"/>
    <w:rsid w:val="00E8338C"/>
    <w:rsid w:val="00E83B80"/>
    <w:rsid w:val="00E83E2D"/>
    <w:rsid w:val="00E84F50"/>
    <w:rsid w:val="00E8569D"/>
    <w:rsid w:val="00E85A93"/>
    <w:rsid w:val="00E85CEE"/>
    <w:rsid w:val="00E8600A"/>
    <w:rsid w:val="00E865B8"/>
    <w:rsid w:val="00E875D3"/>
    <w:rsid w:val="00E87701"/>
    <w:rsid w:val="00E90312"/>
    <w:rsid w:val="00E90736"/>
    <w:rsid w:val="00E92A62"/>
    <w:rsid w:val="00E94030"/>
    <w:rsid w:val="00E948B3"/>
    <w:rsid w:val="00E949AA"/>
    <w:rsid w:val="00E950F8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5981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1165"/>
    <w:rsid w:val="00EC2C0E"/>
    <w:rsid w:val="00EC31CB"/>
    <w:rsid w:val="00EC327D"/>
    <w:rsid w:val="00EC3FF8"/>
    <w:rsid w:val="00EC5F0E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AAB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1E2A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28C9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042"/>
    <w:rsid w:val="00F443E7"/>
    <w:rsid w:val="00F46411"/>
    <w:rsid w:val="00F46431"/>
    <w:rsid w:val="00F46DBE"/>
    <w:rsid w:val="00F505C1"/>
    <w:rsid w:val="00F50B07"/>
    <w:rsid w:val="00F50CE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79C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2810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2DA4"/>
    <w:rsid w:val="00F934D2"/>
    <w:rsid w:val="00F9400D"/>
    <w:rsid w:val="00F94A25"/>
    <w:rsid w:val="00F94C30"/>
    <w:rsid w:val="00F956B2"/>
    <w:rsid w:val="00F95ABC"/>
    <w:rsid w:val="00F95B1F"/>
    <w:rsid w:val="00F961B4"/>
    <w:rsid w:val="00F9679E"/>
    <w:rsid w:val="00F96A25"/>
    <w:rsid w:val="00F96C35"/>
    <w:rsid w:val="00F97783"/>
    <w:rsid w:val="00F97B7B"/>
    <w:rsid w:val="00F97C3D"/>
    <w:rsid w:val="00F97D9F"/>
    <w:rsid w:val="00FA0BEE"/>
    <w:rsid w:val="00FA0F70"/>
    <w:rsid w:val="00FA10AC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1A83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E79BB"/>
    <w:rsid w:val="00FF0C9A"/>
    <w:rsid w:val="00FF2452"/>
    <w:rsid w:val="00FF3B9D"/>
    <w:rsid w:val="00FF416F"/>
    <w:rsid w:val="00FF46C4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FEDF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C0117"/>
    <w:pPr>
      <w:tabs>
        <w:tab w:val="left" w:pos="426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44042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924B2E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924B2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F52C-B352-49FD-8294-B04317AC7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C8DB7-974F-4D37-836C-C26FFC40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19-11-14T09:44:00Z</cp:lastPrinted>
  <dcterms:created xsi:type="dcterms:W3CDTF">2019-11-12T08:47:00Z</dcterms:created>
  <dcterms:modified xsi:type="dcterms:W3CDTF">2019-11-14T13:27:00Z</dcterms:modified>
</cp:coreProperties>
</file>